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A3062" w14:textId="44EDDABB" w:rsidR="0067269D" w:rsidRPr="00A5026E" w:rsidRDefault="0067269D" w:rsidP="0067269D">
      <w:pPr>
        <w:spacing w:line="240" w:lineRule="exact"/>
        <w:rPr>
          <w:rFonts w:hint="default"/>
          <w:b/>
        </w:rPr>
      </w:pPr>
      <w:r>
        <w:rPr>
          <w:b/>
        </w:rPr>
        <w:t>特別支援学校（小学部）</w:t>
      </w:r>
      <w:r w:rsidRPr="00A5026E">
        <w:rPr>
          <w:b/>
        </w:rPr>
        <w:t>様式</w:t>
      </w:r>
      <w:r>
        <w:rPr>
          <w:b/>
        </w:rPr>
        <w:t>４－</w:t>
      </w:r>
      <w:r>
        <w:rPr>
          <w:b/>
        </w:rPr>
        <w:t>１</w:t>
      </w:r>
      <w:r w:rsidR="00D301C7">
        <w:rPr>
          <w:b/>
        </w:rPr>
        <w:t xml:space="preserve">　</w:t>
      </w:r>
      <w:r w:rsidR="00D301C7" w:rsidRPr="000A3684">
        <w:rPr>
          <w:b/>
          <w:sz w:val="16"/>
          <w:szCs w:val="14"/>
        </w:rPr>
        <w:t>（１人、３人以上配置校も本様式を使用）</w:t>
      </w:r>
    </w:p>
    <w:p w14:paraId="662ED745" w14:textId="485EF7F2" w:rsidR="0067269D" w:rsidRPr="00EB1F7E" w:rsidRDefault="0067269D" w:rsidP="0067269D">
      <w:pPr>
        <w:rPr>
          <w:rFonts w:hint="default"/>
          <w:b/>
          <w:sz w:val="24"/>
          <w:u w:val="single"/>
        </w:rPr>
      </w:pPr>
      <w:r w:rsidRPr="00EB1F7E">
        <w:rPr>
          <w:b/>
          <w:sz w:val="24"/>
          <w:u w:val="single"/>
        </w:rPr>
        <w:t>週時程表（</w:t>
      </w:r>
      <w:r>
        <w:rPr>
          <w:b/>
          <w:sz w:val="24"/>
          <w:u w:val="single"/>
        </w:rPr>
        <w:t>拠点校方式２</w:t>
      </w:r>
      <w:r w:rsidRPr="00EB1F7E">
        <w:rPr>
          <w:b/>
          <w:sz w:val="24"/>
          <w:u w:val="single"/>
        </w:rPr>
        <w:t>人配置校）</w:t>
      </w:r>
      <w:r>
        <w:rPr>
          <w:b/>
          <w:sz w:val="24"/>
          <w:u w:val="single"/>
        </w:rPr>
        <w:t xml:space="preserve">　　　　</w:t>
      </w:r>
      <w:r>
        <w:rPr>
          <w:b/>
          <w:sz w:val="24"/>
          <w:u w:val="single"/>
        </w:rPr>
        <w:t xml:space="preserve">　　　　　　　　</w:t>
      </w:r>
      <w:r>
        <w:rPr>
          <w:b/>
          <w:sz w:val="24"/>
          <w:u w:val="single"/>
        </w:rPr>
        <w:t>（</w:t>
      </w:r>
      <w:r>
        <w:rPr>
          <w:b/>
          <w:sz w:val="24"/>
          <w:u w:val="single"/>
        </w:rPr>
        <w:t>特別支援学校　小学部</w:t>
      </w:r>
      <w:r>
        <w:rPr>
          <w:b/>
          <w:sz w:val="24"/>
          <w:u w:val="single"/>
        </w:rPr>
        <w:t>）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3250"/>
        <w:gridCol w:w="990"/>
        <w:gridCol w:w="2820"/>
      </w:tblGrid>
      <w:tr w:rsidR="0067269D" w14:paraId="232ACAB1" w14:textId="77777777" w:rsidTr="008729B6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570B2" w14:textId="414BA940" w:rsidR="0067269D" w:rsidRPr="00EB1F7E" w:rsidRDefault="0067269D" w:rsidP="008729B6">
            <w:pPr>
              <w:jc w:val="right"/>
              <w:rPr>
                <w:rFonts w:hint="default"/>
              </w:rPr>
            </w:pPr>
            <w:r>
              <w:t>学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13575" w14:textId="77777777" w:rsidR="0067269D" w:rsidRPr="00EB1F7E" w:rsidRDefault="0067269D" w:rsidP="008729B6">
            <w:pPr>
              <w:rPr>
                <w:rFonts w:hint="default"/>
              </w:rPr>
            </w:pPr>
            <w:r w:rsidRPr="00EB1F7E">
              <w:t>校長名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8659" w14:textId="77777777" w:rsidR="0067269D" w:rsidRPr="00EB1F7E" w:rsidRDefault="0067269D" w:rsidP="008729B6">
            <w:pPr>
              <w:jc w:val="right"/>
              <w:rPr>
                <w:rFonts w:hint="default"/>
              </w:rPr>
            </w:pPr>
            <w:r>
              <w:t>公印</w:t>
            </w:r>
          </w:p>
        </w:tc>
      </w:tr>
    </w:tbl>
    <w:p w14:paraId="4E763E61" w14:textId="77777777" w:rsidR="000A3684" w:rsidRPr="000A3684" w:rsidRDefault="000A3684" w:rsidP="0067269D">
      <w:pPr>
        <w:suppressAutoHyphens w:val="0"/>
        <w:wordWrap/>
        <w:overflowPunct w:val="0"/>
        <w:autoSpaceDE/>
        <w:autoSpaceDN/>
        <w:rPr>
          <w:spacing w:val="-2"/>
          <w:sz w:val="20"/>
          <w:szCs w:val="14"/>
        </w:rPr>
      </w:pPr>
    </w:p>
    <w:p w14:paraId="37D3EDD9" w14:textId="739FA47D" w:rsidR="0067269D" w:rsidRPr="00EB1F7E" w:rsidRDefault="0067269D" w:rsidP="0067269D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6"/>
          <w:szCs w:val="21"/>
        </w:rPr>
      </w:pPr>
      <w:r w:rsidRPr="00EB1F7E">
        <w:rPr>
          <w:spacing w:val="-2"/>
          <w:sz w:val="16"/>
          <w:szCs w:val="16"/>
        </w:rPr>
        <w:t>初任者</w:t>
      </w:r>
      <w:r>
        <w:rPr>
          <w:spacing w:val="-2"/>
          <w:sz w:val="16"/>
          <w:szCs w:val="16"/>
        </w:rPr>
        <w:t xml:space="preserve">　</w:t>
      </w:r>
      <w:r w:rsidRPr="00EB1F7E">
        <w:rPr>
          <w:spacing w:val="-2"/>
          <w:sz w:val="16"/>
          <w:szCs w:val="16"/>
        </w:rPr>
        <w:t xml:space="preserve">（　　　　　　　　　　　）　</w:t>
      </w:r>
      <w:r w:rsidRPr="00EB1F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　　  </w:t>
      </w:r>
      <w:r w:rsidR="007E6172">
        <w:rPr>
          <w:spacing w:val="-2"/>
          <w:sz w:val="16"/>
          <w:szCs w:val="16"/>
        </w:rPr>
        <w:t>校内指導教員</w:t>
      </w:r>
      <w:r w:rsidRPr="00EB1F7E">
        <w:rPr>
          <w:spacing w:val="-2"/>
          <w:sz w:val="16"/>
          <w:szCs w:val="16"/>
        </w:rPr>
        <w:t>（　　　　　　　　　　）</w:t>
      </w:r>
      <w:r>
        <w:rPr>
          <w:spacing w:val="-2"/>
          <w:sz w:val="16"/>
          <w:szCs w:val="16"/>
        </w:rPr>
        <w:t xml:space="preserve">　　</w:t>
      </w:r>
      <w:r w:rsidR="007E6172">
        <w:rPr>
          <w:spacing w:val="-2"/>
          <w:sz w:val="16"/>
          <w:szCs w:val="16"/>
        </w:rPr>
        <w:t>非常勤講師</w:t>
      </w:r>
      <w:r w:rsidRPr="00852859">
        <w:rPr>
          <w:spacing w:val="-2"/>
          <w:sz w:val="16"/>
          <w:szCs w:val="16"/>
        </w:rPr>
        <w:t>（　　　　　　　　　　　）</w:t>
      </w:r>
      <w:r>
        <w:rPr>
          <w:spacing w:val="-2"/>
          <w:sz w:val="16"/>
          <w:szCs w:val="16"/>
        </w:rPr>
        <w:t xml:space="preserve">　</w:t>
      </w:r>
    </w:p>
    <w:p w14:paraId="58587DBD" w14:textId="369628C1" w:rsidR="0067269D" w:rsidRPr="00EB1F7E" w:rsidRDefault="0067269D" w:rsidP="0067269D">
      <w:pPr>
        <w:suppressAutoHyphens w:val="0"/>
        <w:wordWrap/>
        <w:overflowPunct w:val="0"/>
        <w:autoSpaceDE/>
        <w:autoSpaceDN/>
        <w:rPr>
          <w:rFonts w:hAnsi="Times New Roman" w:cs="Times New Roman"/>
          <w:spacing w:val="6"/>
          <w:szCs w:val="21"/>
        </w:rPr>
      </w:pPr>
      <w:r w:rsidRPr="00EB1F7E">
        <w:rPr>
          <w:spacing w:val="-2"/>
          <w:sz w:val="16"/>
          <w:szCs w:val="16"/>
        </w:rPr>
        <w:t>担当</w:t>
      </w:r>
      <w:r w:rsidR="000A3684">
        <w:rPr>
          <w:spacing w:val="-2"/>
          <w:sz w:val="16"/>
          <w:szCs w:val="16"/>
        </w:rPr>
        <w:t>クラス</w:t>
      </w:r>
      <w:r w:rsidRPr="00EB1F7E">
        <w:rPr>
          <w:spacing w:val="-2"/>
          <w:sz w:val="16"/>
          <w:szCs w:val="16"/>
        </w:rPr>
        <w:t xml:space="preserve">（　）年（　）組　　　　　　</w:t>
      </w:r>
      <w:r>
        <w:rPr>
          <w:spacing w:val="-2"/>
          <w:sz w:val="16"/>
          <w:szCs w:val="16"/>
        </w:rPr>
        <w:t xml:space="preserve">　</w:t>
      </w:r>
      <w:r w:rsidRPr="00EB1F7E">
        <w:rPr>
          <w:spacing w:val="-2"/>
          <w:sz w:val="16"/>
          <w:szCs w:val="16"/>
        </w:rPr>
        <w:t xml:space="preserve">　</w:t>
      </w:r>
      <w:r>
        <w:rPr>
          <w:spacing w:val="-2"/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担当クラス（　）年（　）組</w:t>
      </w:r>
      <w:r>
        <w:rPr>
          <w:spacing w:val="-2"/>
          <w:sz w:val="16"/>
          <w:szCs w:val="16"/>
        </w:rPr>
        <w:t xml:space="preserve">　　　　　　　　</w:t>
      </w:r>
    </w:p>
    <w:p w14:paraId="55DCA8AE" w14:textId="440355DE" w:rsidR="0067269D" w:rsidRPr="0078680D" w:rsidRDefault="0067269D" w:rsidP="006A0ACA">
      <w:pPr>
        <w:spacing w:line="240" w:lineRule="exact"/>
        <w:ind w:firstLineChars="600" w:firstLine="1007"/>
        <w:rPr>
          <w:rFonts w:hint="default"/>
          <w:szCs w:val="21"/>
        </w:rPr>
      </w:pPr>
      <w:r w:rsidRPr="00EB1F7E">
        <w:rPr>
          <w:spacing w:val="-2"/>
          <w:sz w:val="16"/>
          <w:szCs w:val="16"/>
        </w:rPr>
        <w:t>持ち</w:t>
      </w:r>
      <w:r w:rsidR="006A0ACA">
        <w:rPr>
          <w:spacing w:val="-2"/>
          <w:sz w:val="16"/>
          <w:szCs w:val="16"/>
        </w:rPr>
        <w:t>時間</w:t>
      </w:r>
      <w:r w:rsidRPr="00EB1F7E">
        <w:rPr>
          <w:spacing w:val="-2"/>
          <w:sz w:val="16"/>
          <w:szCs w:val="16"/>
        </w:rPr>
        <w:t>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  <w:r w:rsidRPr="00EB1F7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　</w:t>
      </w:r>
      <w:r w:rsidRPr="00EB1F7E">
        <w:rPr>
          <w:sz w:val="16"/>
          <w:szCs w:val="16"/>
        </w:rPr>
        <w:t xml:space="preserve"> </w:t>
      </w:r>
      <w:r>
        <w:rPr>
          <w:rFonts w:hint="default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D301C7">
        <w:rPr>
          <w:spacing w:val="-2"/>
          <w:sz w:val="16"/>
          <w:szCs w:val="16"/>
        </w:rPr>
        <w:t xml:space="preserve">　　　　　　　</w:t>
      </w:r>
      <w:r w:rsidRPr="00EB1F7E">
        <w:rPr>
          <w:spacing w:val="-2"/>
          <w:sz w:val="16"/>
          <w:szCs w:val="16"/>
        </w:rPr>
        <w:t>持ち</w:t>
      </w:r>
      <w:r w:rsidR="006A0ACA">
        <w:rPr>
          <w:spacing w:val="-2"/>
          <w:sz w:val="16"/>
          <w:szCs w:val="16"/>
        </w:rPr>
        <w:t>時間</w:t>
      </w:r>
      <w:r w:rsidRPr="00EB1F7E">
        <w:rPr>
          <w:spacing w:val="-2"/>
          <w:sz w:val="16"/>
          <w:szCs w:val="16"/>
        </w:rPr>
        <w:t>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  <w:r w:rsidRPr="00EB1F7E">
        <w:rPr>
          <w:szCs w:val="21"/>
        </w:rPr>
        <w:t xml:space="preserve"> </w:t>
      </w:r>
      <w:r>
        <w:rPr>
          <w:szCs w:val="21"/>
        </w:rPr>
        <w:t xml:space="preserve">　 </w:t>
      </w:r>
      <w:r w:rsidR="00D301C7">
        <w:rPr>
          <w:spacing w:val="-2"/>
          <w:sz w:val="16"/>
          <w:szCs w:val="16"/>
        </w:rPr>
        <w:t xml:space="preserve">　　　　　　　</w:t>
      </w:r>
      <w:r w:rsidRPr="00EB1F7E">
        <w:rPr>
          <w:spacing w:val="-2"/>
          <w:sz w:val="16"/>
          <w:szCs w:val="16"/>
        </w:rPr>
        <w:t>持ち</w:t>
      </w:r>
      <w:r w:rsidR="006A0ACA">
        <w:rPr>
          <w:spacing w:val="-2"/>
          <w:sz w:val="16"/>
          <w:szCs w:val="16"/>
        </w:rPr>
        <w:t>時間</w:t>
      </w:r>
      <w:r w:rsidRPr="00EB1F7E">
        <w:rPr>
          <w:spacing w:val="-2"/>
          <w:sz w:val="16"/>
          <w:szCs w:val="16"/>
        </w:rPr>
        <w:t>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"/>
        <w:gridCol w:w="549"/>
        <w:gridCol w:w="549"/>
        <w:gridCol w:w="550"/>
        <w:gridCol w:w="550"/>
        <w:gridCol w:w="551"/>
        <w:gridCol w:w="497"/>
        <w:gridCol w:w="327"/>
        <w:gridCol w:w="551"/>
        <w:gridCol w:w="551"/>
        <w:gridCol w:w="551"/>
        <w:gridCol w:w="551"/>
        <w:gridCol w:w="552"/>
        <w:gridCol w:w="396"/>
        <w:gridCol w:w="327"/>
        <w:gridCol w:w="559"/>
        <w:gridCol w:w="559"/>
        <w:gridCol w:w="559"/>
        <w:gridCol w:w="559"/>
        <w:gridCol w:w="559"/>
      </w:tblGrid>
      <w:tr w:rsidR="0067269D" w14:paraId="24196752" w14:textId="77777777" w:rsidTr="008729B6">
        <w:trPr>
          <w:trHeight w:val="195"/>
        </w:trPr>
        <w:tc>
          <w:tcPr>
            <w:tcW w:w="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40001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4F526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14:paraId="5D185B0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14:paraId="0A683AA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14:paraId="5B9F448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5C94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6D7DD3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4E962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BE3CDE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6D5E1DE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4EAE402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0DDFB6D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52E9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  <w:tc>
          <w:tcPr>
            <w:tcW w:w="396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5C8844D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50573" w14:textId="77777777" w:rsidR="0067269D" w:rsidRPr="005C2A86" w:rsidRDefault="0067269D" w:rsidP="008729B6">
            <w:pPr>
              <w:wordWrap/>
              <w:spacing w:line="240" w:lineRule="exact"/>
              <w:jc w:val="both"/>
              <w:rPr>
                <w:rFonts w:hint="default"/>
                <w:sz w:val="16"/>
                <w:szCs w:val="21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6F12D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3F3200D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7C57304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37E46E3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4D3A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</w:tr>
      <w:tr w:rsidR="0067269D" w14:paraId="7BF7C55F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D759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CB5735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78173EC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2ED1290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291F8A0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9FFB10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137E62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8593B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7802DF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4B6F506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86BDE0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2D307F6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893ED8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E0D2C5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6AD19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F7220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E0A1B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A7934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93F4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8CE9F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7269D" w14:paraId="4845FAF1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5BD34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CC46DA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56AFA86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2BDCB0F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4C7CDD8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D4A4A1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60874D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7685D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6FA468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2A6F86D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13941CD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3422B22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2186FE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E8A01E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77E6F7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468D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165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EE89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DDDE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46696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7269D" w14:paraId="1C9AC864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8D2A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07742F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6A50CAD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388223B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73A0471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6D43EF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781065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DC10D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47DEF2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E4D759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CA5702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1CBA45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C6D5FB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AFE112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E5C47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ADD56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E0ACA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4C738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F8313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84256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7269D" w14:paraId="029DA378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6691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5FB4DA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14DE207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288F215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15FEA00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44D364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129366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193F7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4A3E86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2F18BE8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3514AA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40A9E92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163042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5EA3AE8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6B40C4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833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5B1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F6A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CC6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CF7D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7269D" w14:paraId="494C7ABC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4DF5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485DD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094557E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444AEFD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09E1108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A43248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CDDAFC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AC4EF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05F0B8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2949851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482CD4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29099FB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1410C8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78AFAE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C831A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24D2C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B77F6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9F5B2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798F2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74F79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7269D" w14:paraId="086F9B0D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0D4E5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782795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037567A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4A1741B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794122E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2E604A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D4DBF8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B8983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6B48CC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378AD3B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3E7F5C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54CBDFC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C53C58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4CCD04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E717B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45F0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ED6E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8293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160F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01E30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7269D" w14:paraId="539DCB1D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BFFD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7B2A4D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2B6A756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2E265A6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106678B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63285E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B49002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97F2A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24578C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E37C21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C1DA4A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84177C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29CC51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342CFB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28563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80133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6DBE1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1FFB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5B485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F4564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7269D" w14:paraId="17C09695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85E6A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6EEB40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5E7DCAE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1ADD257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30F3B04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FBF8B4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24E448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A8024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B6C34B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12EF89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202B36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3CA989B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F158DF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F3B20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011E45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F63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D4C5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678B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155B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128D3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7269D" w14:paraId="3207BA9B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D818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84023F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7FB08C7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330A04A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2262517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0DC1C4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7364FD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A11EA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522C88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274FD8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D2DF26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26B8A67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4D70FA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9804D2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1C1EE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D9EF3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BBCBE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A477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E4854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DB02D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7269D" w14:paraId="67021A95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8EAC5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57766B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20AD63B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36D70B0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72CF7B3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CB7AFA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DD9464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6A9BC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BE7677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7799E0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5FAFF27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7BF5B87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CB2830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nil"/>
              <w:right w:val="nil"/>
            </w:tcBorders>
            <w:vAlign w:val="center"/>
          </w:tcPr>
          <w:p w14:paraId="07595646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4F6DC9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6DE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4A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31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39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A1630" w14:textId="77777777" w:rsidR="0067269D" w:rsidRDefault="0067269D" w:rsidP="008729B6">
            <w:pPr>
              <w:widowControl/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hint="default"/>
              </w:rPr>
            </w:pPr>
          </w:p>
        </w:tc>
      </w:tr>
      <w:tr w:rsidR="0067269D" w14:paraId="2A8D5663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C2BC9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7C9CD5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63D840D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7A3BC8E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62970F1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82C03E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B9FC25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EF474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88DD65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465A5B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A9462C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99F718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4D3D33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D5B9AA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49148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504F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BC38B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D7CAA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860EC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E022" w14:textId="77777777" w:rsidR="0067269D" w:rsidRDefault="0067269D" w:rsidP="008729B6">
            <w:pPr>
              <w:widowControl/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hint="default"/>
              </w:rPr>
            </w:pPr>
          </w:p>
        </w:tc>
      </w:tr>
      <w:tr w:rsidR="0067269D" w14:paraId="1AFDC1EE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7EC3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B6E6C3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63AA9E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3953C5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F39AB2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E7A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0D2DE1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A011E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DC493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CF1FC4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A68113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568B07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67E0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75DA03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9524D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71D6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FD28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D7F2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3044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727C6" w14:textId="77777777" w:rsidR="0067269D" w:rsidRDefault="0067269D" w:rsidP="008729B6">
            <w:pPr>
              <w:widowControl/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hint="default"/>
              </w:rPr>
            </w:pPr>
          </w:p>
        </w:tc>
      </w:tr>
    </w:tbl>
    <w:p w14:paraId="70DE55E1" w14:textId="2943E987" w:rsidR="0067269D" w:rsidRDefault="0067269D" w:rsidP="0067269D">
      <w:pPr>
        <w:spacing w:line="240" w:lineRule="exact"/>
      </w:pPr>
    </w:p>
    <w:p w14:paraId="166920F6" w14:textId="7C63C8F8" w:rsidR="0067269D" w:rsidRDefault="00D301C7" w:rsidP="0067269D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6"/>
          <w:szCs w:val="21"/>
        </w:rPr>
      </w:pPr>
      <w:r>
        <w:rPr>
          <w:spacing w:val="-2"/>
          <w:sz w:val="16"/>
          <w:szCs w:val="16"/>
        </w:rPr>
        <w:t>初任者</w:t>
      </w:r>
      <w:r w:rsidR="0067269D" w:rsidRPr="00EB1F7E">
        <w:rPr>
          <w:spacing w:val="-2"/>
          <w:sz w:val="16"/>
          <w:szCs w:val="16"/>
        </w:rPr>
        <w:t xml:space="preserve">（　　　　　　　　　　　）　</w:t>
      </w:r>
      <w:r w:rsidR="0067269D" w:rsidRPr="00EB1F7E">
        <w:rPr>
          <w:sz w:val="16"/>
          <w:szCs w:val="16"/>
        </w:rPr>
        <w:t xml:space="preserve"> </w:t>
      </w:r>
      <w:r w:rsidR="0067269D">
        <w:rPr>
          <w:sz w:val="16"/>
          <w:szCs w:val="16"/>
        </w:rPr>
        <w:t xml:space="preserve">　　  </w:t>
      </w:r>
      <w:r w:rsidR="000A3684">
        <w:rPr>
          <w:sz w:val="16"/>
          <w:szCs w:val="16"/>
        </w:rPr>
        <w:t xml:space="preserve">　</w:t>
      </w:r>
      <w:r w:rsidR="000A3684">
        <w:rPr>
          <w:spacing w:val="-2"/>
          <w:sz w:val="16"/>
          <w:szCs w:val="16"/>
        </w:rPr>
        <w:t>校内</w:t>
      </w:r>
      <w:r w:rsidR="0067269D">
        <w:rPr>
          <w:spacing w:val="-2"/>
          <w:sz w:val="16"/>
          <w:szCs w:val="16"/>
        </w:rPr>
        <w:t>指導</w:t>
      </w:r>
      <w:r w:rsidR="000A3684">
        <w:rPr>
          <w:spacing w:val="-2"/>
          <w:sz w:val="16"/>
          <w:szCs w:val="16"/>
        </w:rPr>
        <w:t>教員</w:t>
      </w:r>
      <w:r w:rsidR="0067269D" w:rsidRPr="00EB1F7E">
        <w:rPr>
          <w:spacing w:val="-2"/>
          <w:sz w:val="16"/>
          <w:szCs w:val="16"/>
        </w:rPr>
        <w:t>（　　　　　　　　　　）</w:t>
      </w:r>
      <w:r w:rsidR="0067269D">
        <w:rPr>
          <w:spacing w:val="-2"/>
          <w:sz w:val="16"/>
          <w:szCs w:val="16"/>
        </w:rPr>
        <w:t xml:space="preserve">      </w:t>
      </w:r>
      <w:r w:rsidR="000A3684">
        <w:rPr>
          <w:spacing w:val="-2"/>
          <w:sz w:val="16"/>
          <w:szCs w:val="16"/>
        </w:rPr>
        <w:t>非常勤講師</w:t>
      </w:r>
      <w:r w:rsidR="0067269D">
        <w:rPr>
          <w:spacing w:val="-2"/>
          <w:sz w:val="16"/>
          <w:szCs w:val="16"/>
        </w:rPr>
        <w:t xml:space="preserve">（　　　　　　　　　</w:t>
      </w:r>
      <w:r w:rsidR="000A3684">
        <w:rPr>
          <w:spacing w:val="-2"/>
          <w:sz w:val="16"/>
          <w:szCs w:val="16"/>
        </w:rPr>
        <w:t xml:space="preserve">　）</w:t>
      </w:r>
    </w:p>
    <w:p w14:paraId="31182E0A" w14:textId="17D1088D" w:rsidR="000A3684" w:rsidRPr="000A3684" w:rsidRDefault="000A3684" w:rsidP="0067269D">
      <w:pPr>
        <w:suppressAutoHyphens w:val="0"/>
        <w:wordWrap/>
        <w:overflowPunct w:val="0"/>
        <w:autoSpaceDE/>
        <w:autoSpaceDN/>
        <w:rPr>
          <w:rFonts w:hAnsi="Times New Roman" w:cs="Times New Roman"/>
          <w:spacing w:val="6"/>
          <w:sz w:val="16"/>
          <w:szCs w:val="16"/>
        </w:rPr>
      </w:pPr>
      <w:r>
        <w:rPr>
          <w:rFonts w:hAnsi="Times New Roman" w:cs="Times New Roman"/>
          <w:spacing w:val="6"/>
          <w:sz w:val="16"/>
          <w:szCs w:val="16"/>
        </w:rPr>
        <w:t>担当クラス（　）年（　）組　　　　　　　担当クラス（　）年（　）組</w:t>
      </w:r>
    </w:p>
    <w:p w14:paraId="5A223EDA" w14:textId="53069FD6" w:rsidR="0067269D" w:rsidRPr="00A5026E" w:rsidRDefault="0067269D" w:rsidP="006A0ACA">
      <w:pPr>
        <w:spacing w:line="240" w:lineRule="exact"/>
        <w:ind w:firstLineChars="600" w:firstLine="1007"/>
        <w:rPr>
          <w:rFonts w:hint="default"/>
          <w:szCs w:val="21"/>
        </w:rPr>
      </w:pPr>
      <w:r w:rsidRPr="00EB1F7E">
        <w:rPr>
          <w:spacing w:val="-2"/>
          <w:sz w:val="16"/>
          <w:szCs w:val="16"/>
        </w:rPr>
        <w:t>持ち</w:t>
      </w:r>
      <w:r w:rsidR="006A0ACA">
        <w:rPr>
          <w:spacing w:val="-2"/>
          <w:sz w:val="16"/>
          <w:szCs w:val="16"/>
        </w:rPr>
        <w:t>時間</w:t>
      </w:r>
      <w:r w:rsidRPr="00EB1F7E">
        <w:rPr>
          <w:spacing w:val="-2"/>
          <w:sz w:val="16"/>
          <w:szCs w:val="16"/>
        </w:rPr>
        <w:t>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  <w:r w:rsidRPr="00EB1F7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　</w:t>
      </w:r>
      <w:r w:rsidRPr="00EB1F7E">
        <w:rPr>
          <w:sz w:val="16"/>
          <w:szCs w:val="16"/>
        </w:rPr>
        <w:t xml:space="preserve"> </w:t>
      </w:r>
      <w:r>
        <w:rPr>
          <w:rFonts w:hint="default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0A3684">
        <w:rPr>
          <w:spacing w:val="-2"/>
          <w:sz w:val="16"/>
          <w:szCs w:val="16"/>
        </w:rPr>
        <w:t xml:space="preserve">　　　　　　</w:t>
      </w:r>
      <w:r w:rsidR="006A0ACA">
        <w:rPr>
          <w:spacing w:val="-2"/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持ち</w:t>
      </w:r>
      <w:r w:rsidR="006A0ACA">
        <w:rPr>
          <w:spacing w:val="-2"/>
          <w:sz w:val="16"/>
          <w:szCs w:val="16"/>
        </w:rPr>
        <w:t>時間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  <w:r w:rsidRPr="00EB1F7E">
        <w:rPr>
          <w:szCs w:val="21"/>
        </w:rPr>
        <w:t xml:space="preserve"> </w:t>
      </w:r>
      <w:r>
        <w:rPr>
          <w:szCs w:val="21"/>
        </w:rPr>
        <w:t xml:space="preserve">　 </w:t>
      </w:r>
      <w:r w:rsidR="000A3684">
        <w:rPr>
          <w:spacing w:val="-2"/>
          <w:sz w:val="16"/>
          <w:szCs w:val="16"/>
        </w:rPr>
        <w:t xml:space="preserve">　　　　　　　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持ち</w:t>
      </w:r>
      <w:r w:rsidR="006A0ACA">
        <w:rPr>
          <w:spacing w:val="-2"/>
          <w:sz w:val="16"/>
          <w:szCs w:val="16"/>
        </w:rPr>
        <w:t>時間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"/>
        <w:gridCol w:w="550"/>
        <w:gridCol w:w="551"/>
        <w:gridCol w:w="551"/>
        <w:gridCol w:w="550"/>
        <w:gridCol w:w="550"/>
        <w:gridCol w:w="481"/>
        <w:gridCol w:w="327"/>
        <w:gridCol w:w="548"/>
        <w:gridCol w:w="549"/>
        <w:gridCol w:w="549"/>
        <w:gridCol w:w="549"/>
        <w:gridCol w:w="549"/>
        <w:gridCol w:w="481"/>
        <w:gridCol w:w="327"/>
        <w:gridCol w:w="546"/>
        <w:gridCol w:w="546"/>
        <w:gridCol w:w="547"/>
        <w:gridCol w:w="546"/>
        <w:gridCol w:w="547"/>
      </w:tblGrid>
      <w:tr w:rsidR="0067269D" w14:paraId="009035B2" w14:textId="77777777" w:rsidTr="008729B6">
        <w:trPr>
          <w:trHeight w:val="195"/>
        </w:trPr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D227F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F53B80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19C785B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1662690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14:paraId="5864AC7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9AA3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44427B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B5987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A6CB0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14:paraId="53C85F9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14:paraId="490790E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14:paraId="424EBA1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706A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D8561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6BAD7D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7EB551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2A2B8A6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center"/>
          </w:tcPr>
          <w:p w14:paraId="636861D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367F1EB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CA64F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</w:tr>
      <w:tr w:rsidR="0067269D" w14:paraId="2A1DC430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8989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2B3027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8738A1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384966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008ABA4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519B70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68F2A9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62884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812CAF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7400F79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642631F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2858BFA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FBD567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DAAE32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DA2E5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031404F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5C7CFC13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41DF5BE4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30D4FE64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62FFD85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7269D" w14:paraId="57B66B3B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FC3C6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1A71D6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731EEEC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4BB084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163990C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9747F0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53A341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D3C8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C390A7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33548E1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4DDBEE2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094D552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6C83EA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B17D70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A0B28E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BEEE667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3709B7B7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14:paraId="0AD9A719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5AEC25B9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0701A87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7269D" w14:paraId="30D8DEAC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3CAD8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D8ACA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2964D33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1C06EC0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509A5BC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CBEDB5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0F0BB5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4F0D2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9B8A59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3BB5D84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4A3681F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2823E13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3835BE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168DEB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34143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BF8CC6F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72C7B695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72B4606C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0CE3F777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09936D2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7269D" w14:paraId="1ADCF173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E331C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8FA134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3CC1B50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E499BA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18E59A5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B5F678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6148BE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7E42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A09623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5509F07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795AAAE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265BE13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DDC184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F9B599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C7F55B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31C6A44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25941D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AFD51B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8F4BF7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236CB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7269D" w14:paraId="6172BFEF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278B3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D15816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D12D30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637198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0ADA088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985483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930D39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31ADE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EA632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7FEA5A8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5CA0EAC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245CA5F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158F43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C9DADE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24910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DDC1F18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60A1B0FC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360FA883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11C071D3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EDB6307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7269D" w14:paraId="5E31A68F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3A1D1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27B29C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79FEFED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4682D9C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24E90A7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B4293E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42FD7C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75101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7F6D0F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72BB7DA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1DD14FE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01F34D1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DE0AAE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F09CB1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23543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6820C60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5621B230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14:paraId="65BDCA2E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3D023262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853B41E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7269D" w14:paraId="2A9C37DA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CF969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3D1D6A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2423D74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E066AC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273B1FA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23AD8F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6A30AA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DD3B2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D32483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0D0A31B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5B210B9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1DC5C9B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7D7431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836E27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9ABFC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7BC1940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46216B90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0B285FD0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26F062A4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F04EA44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7269D" w14:paraId="49BBB14C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17777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D4FF9B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502A916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C190CA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38078CF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4B84E0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D95478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E573E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79C8D4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6BE4E29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46D68A9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2F9059F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FD823A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1DCD67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1BBB45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2EBF01A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66EB76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640A2D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E72104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A4091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7269D" w14:paraId="73A3CB8B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D9A6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36973E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4F9042E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C62830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1A49CD2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C51408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425DE5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D0E67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82611C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7784380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2666951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4871D1A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184755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1957E1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1408A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E9C107B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44313286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2E6C11A0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02ED03E4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9BAF05B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7269D" w14:paraId="6D256E36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C4875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788C13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44682B4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B50F84A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1C52234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61F052D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F16484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E040E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A25FD9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5E7D408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06212BE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419DDA8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FD4CA2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15B151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455A5E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5A88C68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0E1F6955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14:paraId="6618A11E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59E9E16D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C79F127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7269D" w14:paraId="0733297B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01EFF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560F68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23DDB02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ABB49E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4E0E907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FC9CB0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B7E873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15066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1A30EE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077EC4C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2550B80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24AFB57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3D05093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9AFC46F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0FB68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0DA61F0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64EC088E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4E111DA8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01AB895B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C11AF0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7269D" w14:paraId="2DF3D217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B1851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70C3F4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31A2A06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DCB25D5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5774DC0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E6B68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19B5882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F6A5C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C0446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80E1749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FA037DE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08C0C27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AF91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AF3387B" w14:textId="77777777" w:rsidR="0067269D" w:rsidRPr="0078680D" w:rsidRDefault="0067269D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A9EF3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B40A912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AA2D461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3BA79F7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3E59B59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57C06" w14:textId="77777777" w:rsidR="0067269D" w:rsidRPr="0078680D" w:rsidRDefault="0067269D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</w:tbl>
    <w:p w14:paraId="1CE1EEF2" w14:textId="4728EC81" w:rsidR="0067269D" w:rsidRDefault="007E6172" w:rsidP="0067269D">
      <w:pPr>
        <w:spacing w:line="240" w:lineRule="exact"/>
        <w:rPr>
          <w:rFonts w:hint="default"/>
          <w:sz w:val="18"/>
        </w:rPr>
      </w:pPr>
      <w:r>
        <w:rPr>
          <w:sz w:val="18"/>
        </w:rPr>
        <w:t>※</w:t>
      </w:r>
      <w:r w:rsidR="0067269D" w:rsidRPr="00A5026E">
        <w:rPr>
          <w:sz w:val="18"/>
        </w:rPr>
        <w:t>週時程表に一般研修、教科研修、示範授業、研究授業を明記すること</w:t>
      </w:r>
    </w:p>
    <w:p w14:paraId="640D03F4" w14:textId="1FA0C72C" w:rsidR="007E6172" w:rsidRPr="00A5026E" w:rsidRDefault="007E6172" w:rsidP="0067269D">
      <w:pPr>
        <w:spacing w:line="240" w:lineRule="exact"/>
        <w:rPr>
          <w:sz w:val="18"/>
        </w:rPr>
      </w:pPr>
      <w:r>
        <w:rPr>
          <w:sz w:val="18"/>
        </w:rPr>
        <w:t>※</w:t>
      </w:r>
      <w:r w:rsidRPr="007E6172">
        <w:rPr>
          <w:b/>
          <w:bCs/>
          <w:sz w:val="18"/>
          <w:u w:val="single"/>
        </w:rPr>
        <w:t>初任者が３人以上いる場合</w:t>
      </w:r>
      <w:r>
        <w:rPr>
          <w:sz w:val="18"/>
        </w:rPr>
        <w:t>は、本様式で２枚目をつくり、３人目以降分を作成すること</w:t>
      </w:r>
    </w:p>
    <w:p w14:paraId="02EFE612" w14:textId="433A7285" w:rsidR="007E6172" w:rsidRDefault="007E6172" w:rsidP="0067269D">
      <w:pPr>
        <w:spacing w:line="240" w:lineRule="exact"/>
        <w:rPr>
          <w:rFonts w:hint="default"/>
          <w:sz w:val="18"/>
          <w:szCs w:val="16"/>
        </w:rPr>
      </w:pPr>
      <w:r w:rsidRPr="007E6172">
        <w:rPr>
          <w:sz w:val="18"/>
          <w:szCs w:val="16"/>
        </w:rPr>
        <w:t>※</w:t>
      </w:r>
      <w:r w:rsidRPr="007E6172">
        <w:rPr>
          <w:b/>
          <w:bCs/>
          <w:sz w:val="18"/>
          <w:szCs w:val="16"/>
          <w:u w:val="single"/>
        </w:rPr>
        <w:t>持ち時数のある指導教員がいる場合</w:t>
      </w:r>
      <w:r>
        <w:rPr>
          <w:sz w:val="18"/>
          <w:szCs w:val="16"/>
        </w:rPr>
        <w:t>は、本様式で２枚目をつくり、「校内指導教員」を「指導教員」に書き換え作成</w:t>
      </w:r>
    </w:p>
    <w:p w14:paraId="7899ACC0" w14:textId="110B054B" w:rsidR="00A5026E" w:rsidRDefault="007E6172" w:rsidP="00EB1F7E">
      <w:pPr>
        <w:spacing w:line="240" w:lineRule="exact"/>
        <w:rPr>
          <w:rFonts w:hint="default"/>
          <w:sz w:val="18"/>
          <w:szCs w:val="16"/>
        </w:rPr>
      </w:pPr>
      <w:r>
        <w:rPr>
          <w:sz w:val="18"/>
          <w:szCs w:val="16"/>
        </w:rPr>
        <w:t xml:space="preserve">　すること</w:t>
      </w:r>
    </w:p>
    <w:tbl>
      <w:tblPr>
        <w:tblStyle w:val="a7"/>
        <w:tblW w:w="0" w:type="auto"/>
        <w:tblInd w:w="-15" w:type="dxa"/>
        <w:tblLook w:val="04A0" w:firstRow="1" w:lastRow="0" w:firstColumn="1" w:lastColumn="0" w:noHBand="0" w:noVBand="1"/>
      </w:tblPr>
      <w:tblGrid>
        <w:gridCol w:w="5103"/>
        <w:gridCol w:w="5086"/>
      </w:tblGrid>
      <w:tr w:rsidR="000A3684" w:rsidRPr="00EB1F7E" w14:paraId="0A5DA571" w14:textId="77777777" w:rsidTr="000A3684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02724" w14:textId="55FAAB00" w:rsidR="000A3684" w:rsidRPr="00EB1F7E" w:rsidRDefault="000A3684" w:rsidP="008729B6">
            <w:pPr>
              <w:rPr>
                <w:rFonts w:hint="default"/>
              </w:rPr>
            </w:pPr>
            <w:r>
              <w:t>拠点校指導教員：</w:t>
            </w:r>
          </w:p>
        </w:tc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A9407" w14:textId="0C81C7D7" w:rsidR="000A3684" w:rsidRPr="00EB1F7E" w:rsidRDefault="000A3684" w:rsidP="000A3684">
            <w:pPr>
              <w:ind w:right="222"/>
            </w:pPr>
            <w:r>
              <w:t>持ち時間数　　　　　　　　　　　　　時間</w:t>
            </w:r>
          </w:p>
        </w:tc>
      </w:tr>
    </w:tbl>
    <w:p w14:paraId="3ECCCCEC" w14:textId="77777777" w:rsidR="000A3684" w:rsidRDefault="000A3684" w:rsidP="00EB1F7E">
      <w:pPr>
        <w:spacing w:line="240" w:lineRule="exact"/>
        <w:rPr>
          <w:rFonts w:hint="default"/>
          <w:sz w:val="18"/>
          <w:szCs w:val="16"/>
        </w:rPr>
      </w:pPr>
    </w:p>
    <w:p w14:paraId="4E1FDE1B" w14:textId="2B41D9AE" w:rsidR="006A0ACA" w:rsidRPr="00A5026E" w:rsidRDefault="006A0ACA" w:rsidP="006A0ACA">
      <w:pPr>
        <w:spacing w:line="240" w:lineRule="exact"/>
        <w:rPr>
          <w:rFonts w:hint="default"/>
          <w:b/>
        </w:rPr>
      </w:pPr>
      <w:r>
        <w:rPr>
          <w:b/>
        </w:rPr>
        <w:lastRenderedPageBreak/>
        <w:t>特別支援学校（</w:t>
      </w:r>
      <w:r>
        <w:rPr>
          <w:b/>
        </w:rPr>
        <w:t>中学部</w:t>
      </w:r>
      <w:r>
        <w:rPr>
          <w:b/>
        </w:rPr>
        <w:t>）</w:t>
      </w:r>
      <w:r w:rsidRPr="00A5026E">
        <w:rPr>
          <w:b/>
        </w:rPr>
        <w:t>様式</w:t>
      </w:r>
      <w:r>
        <w:rPr>
          <w:b/>
        </w:rPr>
        <w:t>４－</w:t>
      </w:r>
      <w:r>
        <w:rPr>
          <w:b/>
        </w:rPr>
        <w:t>２</w:t>
      </w:r>
      <w:r>
        <w:rPr>
          <w:b/>
        </w:rPr>
        <w:t xml:space="preserve">　</w:t>
      </w:r>
      <w:r w:rsidRPr="000A3684">
        <w:rPr>
          <w:b/>
          <w:sz w:val="16"/>
          <w:szCs w:val="14"/>
        </w:rPr>
        <w:t>（１人、３人以上配置校も本様式を使用）</w:t>
      </w:r>
    </w:p>
    <w:p w14:paraId="37988D26" w14:textId="433BAD75" w:rsidR="006A0ACA" w:rsidRPr="00EB1F7E" w:rsidRDefault="006A0ACA" w:rsidP="006A0ACA">
      <w:pPr>
        <w:rPr>
          <w:rFonts w:hint="default"/>
          <w:b/>
          <w:sz w:val="24"/>
          <w:u w:val="single"/>
        </w:rPr>
      </w:pPr>
      <w:r w:rsidRPr="00EB1F7E">
        <w:rPr>
          <w:b/>
          <w:sz w:val="24"/>
          <w:u w:val="single"/>
        </w:rPr>
        <w:t>週時程表（</w:t>
      </w:r>
      <w:r>
        <w:rPr>
          <w:b/>
          <w:sz w:val="24"/>
          <w:u w:val="single"/>
        </w:rPr>
        <w:t>拠点校方式２</w:t>
      </w:r>
      <w:r w:rsidRPr="00EB1F7E">
        <w:rPr>
          <w:b/>
          <w:sz w:val="24"/>
          <w:u w:val="single"/>
        </w:rPr>
        <w:t>人配置校）</w:t>
      </w:r>
      <w:r>
        <w:rPr>
          <w:b/>
          <w:sz w:val="24"/>
          <w:u w:val="single"/>
        </w:rPr>
        <w:t xml:space="preserve">　　　　　　　　　　　　（特別支援学校　</w:t>
      </w:r>
      <w:r>
        <w:rPr>
          <w:b/>
          <w:sz w:val="24"/>
          <w:u w:val="single"/>
        </w:rPr>
        <w:t>中学部</w:t>
      </w:r>
      <w:r>
        <w:rPr>
          <w:b/>
          <w:sz w:val="24"/>
          <w:u w:val="single"/>
        </w:rPr>
        <w:t>）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3250"/>
        <w:gridCol w:w="990"/>
        <w:gridCol w:w="2820"/>
      </w:tblGrid>
      <w:tr w:rsidR="006A0ACA" w14:paraId="4061CE79" w14:textId="77777777" w:rsidTr="008729B6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BAE63" w14:textId="77777777" w:rsidR="006A0ACA" w:rsidRPr="00EB1F7E" w:rsidRDefault="006A0ACA" w:rsidP="008729B6">
            <w:pPr>
              <w:jc w:val="right"/>
              <w:rPr>
                <w:rFonts w:hint="default"/>
              </w:rPr>
            </w:pPr>
            <w:r>
              <w:t>学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E0606" w14:textId="77777777" w:rsidR="006A0ACA" w:rsidRPr="00EB1F7E" w:rsidRDefault="006A0ACA" w:rsidP="008729B6">
            <w:pPr>
              <w:rPr>
                <w:rFonts w:hint="default"/>
              </w:rPr>
            </w:pPr>
            <w:r w:rsidRPr="00EB1F7E">
              <w:t>校長名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9E9F9" w14:textId="77777777" w:rsidR="006A0ACA" w:rsidRPr="00EB1F7E" w:rsidRDefault="006A0ACA" w:rsidP="008729B6">
            <w:pPr>
              <w:jc w:val="right"/>
              <w:rPr>
                <w:rFonts w:hint="default"/>
              </w:rPr>
            </w:pPr>
            <w:r>
              <w:t>公印</w:t>
            </w:r>
          </w:p>
        </w:tc>
      </w:tr>
    </w:tbl>
    <w:p w14:paraId="033AC9B5" w14:textId="77777777" w:rsidR="006A0ACA" w:rsidRPr="000A3684" w:rsidRDefault="006A0ACA" w:rsidP="006A0ACA">
      <w:pPr>
        <w:suppressAutoHyphens w:val="0"/>
        <w:wordWrap/>
        <w:overflowPunct w:val="0"/>
        <w:autoSpaceDE/>
        <w:autoSpaceDN/>
        <w:rPr>
          <w:spacing w:val="-2"/>
          <w:sz w:val="20"/>
          <w:szCs w:val="14"/>
        </w:rPr>
      </w:pPr>
    </w:p>
    <w:p w14:paraId="0158DEC1" w14:textId="77777777" w:rsidR="006A0ACA" w:rsidRPr="00EB1F7E" w:rsidRDefault="006A0ACA" w:rsidP="006A0ACA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6"/>
          <w:szCs w:val="21"/>
        </w:rPr>
      </w:pPr>
      <w:r w:rsidRPr="00EB1F7E">
        <w:rPr>
          <w:spacing w:val="-2"/>
          <w:sz w:val="16"/>
          <w:szCs w:val="16"/>
        </w:rPr>
        <w:t>初任者</w:t>
      </w:r>
      <w:r>
        <w:rPr>
          <w:spacing w:val="-2"/>
          <w:sz w:val="16"/>
          <w:szCs w:val="16"/>
        </w:rPr>
        <w:t xml:space="preserve">　</w:t>
      </w:r>
      <w:r w:rsidRPr="00EB1F7E">
        <w:rPr>
          <w:spacing w:val="-2"/>
          <w:sz w:val="16"/>
          <w:szCs w:val="16"/>
        </w:rPr>
        <w:t xml:space="preserve">（　　　　　　　　　　　）　</w:t>
      </w:r>
      <w:r w:rsidRPr="00EB1F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　　  </w:t>
      </w:r>
      <w:r>
        <w:rPr>
          <w:spacing w:val="-2"/>
          <w:sz w:val="16"/>
          <w:szCs w:val="16"/>
        </w:rPr>
        <w:t>校内指導教員</w:t>
      </w:r>
      <w:r w:rsidRPr="00EB1F7E">
        <w:rPr>
          <w:spacing w:val="-2"/>
          <w:sz w:val="16"/>
          <w:szCs w:val="16"/>
        </w:rPr>
        <w:t>（　　　　　　　　　　）</w:t>
      </w:r>
      <w:r>
        <w:rPr>
          <w:spacing w:val="-2"/>
          <w:sz w:val="16"/>
          <w:szCs w:val="16"/>
        </w:rPr>
        <w:t xml:space="preserve">　　非常勤講師</w:t>
      </w:r>
      <w:r w:rsidRPr="00852859">
        <w:rPr>
          <w:spacing w:val="-2"/>
          <w:sz w:val="16"/>
          <w:szCs w:val="16"/>
        </w:rPr>
        <w:t>（　　　　　　　　　　　）</w:t>
      </w:r>
      <w:r>
        <w:rPr>
          <w:spacing w:val="-2"/>
          <w:sz w:val="16"/>
          <w:szCs w:val="16"/>
        </w:rPr>
        <w:t xml:space="preserve">　</w:t>
      </w:r>
    </w:p>
    <w:p w14:paraId="496635DB" w14:textId="77777777" w:rsidR="006A0ACA" w:rsidRPr="00EB1F7E" w:rsidRDefault="006A0ACA" w:rsidP="006A0ACA">
      <w:pPr>
        <w:suppressAutoHyphens w:val="0"/>
        <w:wordWrap/>
        <w:overflowPunct w:val="0"/>
        <w:autoSpaceDE/>
        <w:autoSpaceDN/>
        <w:rPr>
          <w:rFonts w:hAnsi="Times New Roman" w:cs="Times New Roman"/>
          <w:spacing w:val="6"/>
          <w:szCs w:val="21"/>
        </w:rPr>
      </w:pPr>
      <w:r w:rsidRPr="00EB1F7E">
        <w:rPr>
          <w:spacing w:val="-2"/>
          <w:sz w:val="16"/>
          <w:szCs w:val="16"/>
        </w:rPr>
        <w:t>担当</w:t>
      </w:r>
      <w:r>
        <w:rPr>
          <w:spacing w:val="-2"/>
          <w:sz w:val="16"/>
          <w:szCs w:val="16"/>
        </w:rPr>
        <w:t>クラス</w:t>
      </w:r>
      <w:r w:rsidRPr="00EB1F7E">
        <w:rPr>
          <w:spacing w:val="-2"/>
          <w:sz w:val="16"/>
          <w:szCs w:val="16"/>
        </w:rPr>
        <w:t xml:space="preserve">（　）年（　）組　　　　　　</w:t>
      </w:r>
      <w:r>
        <w:rPr>
          <w:spacing w:val="-2"/>
          <w:sz w:val="16"/>
          <w:szCs w:val="16"/>
        </w:rPr>
        <w:t xml:space="preserve">　</w:t>
      </w:r>
      <w:r w:rsidRPr="00EB1F7E">
        <w:rPr>
          <w:spacing w:val="-2"/>
          <w:sz w:val="16"/>
          <w:szCs w:val="16"/>
        </w:rPr>
        <w:t xml:space="preserve">　</w:t>
      </w:r>
      <w:r>
        <w:rPr>
          <w:spacing w:val="-2"/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担当クラス（　）年（　）組</w:t>
      </w:r>
      <w:r>
        <w:rPr>
          <w:spacing w:val="-2"/>
          <w:sz w:val="16"/>
          <w:szCs w:val="16"/>
        </w:rPr>
        <w:t xml:space="preserve">　　　　　　　　</w:t>
      </w:r>
    </w:p>
    <w:p w14:paraId="712CF5AE" w14:textId="121E9162" w:rsidR="006A0ACA" w:rsidRPr="0078680D" w:rsidRDefault="006A0ACA" w:rsidP="006A0ACA">
      <w:pPr>
        <w:spacing w:line="240" w:lineRule="exact"/>
        <w:rPr>
          <w:rFonts w:hint="default"/>
          <w:szCs w:val="21"/>
        </w:rPr>
      </w:pPr>
      <w:r>
        <w:rPr>
          <w:spacing w:val="-2"/>
          <w:sz w:val="16"/>
          <w:szCs w:val="16"/>
        </w:rPr>
        <w:t>教科（　　　）</w:t>
      </w:r>
      <w:r w:rsidRPr="00EB1F7E">
        <w:rPr>
          <w:spacing w:val="-2"/>
          <w:sz w:val="16"/>
          <w:szCs w:val="16"/>
        </w:rPr>
        <w:t>持ち</w:t>
      </w:r>
      <w:r>
        <w:rPr>
          <w:spacing w:val="-2"/>
          <w:sz w:val="16"/>
          <w:szCs w:val="16"/>
        </w:rPr>
        <w:t>時間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  <w:r w:rsidRPr="00EB1F7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　</w:t>
      </w:r>
      <w:r w:rsidRPr="00EB1F7E">
        <w:rPr>
          <w:sz w:val="16"/>
          <w:szCs w:val="16"/>
        </w:rPr>
        <w:t xml:space="preserve"> </w:t>
      </w:r>
      <w:r>
        <w:rPr>
          <w:rFonts w:hint="default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教科（　　　）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持ち</w:t>
      </w:r>
      <w:r>
        <w:rPr>
          <w:spacing w:val="-2"/>
          <w:sz w:val="16"/>
          <w:szCs w:val="16"/>
        </w:rPr>
        <w:t>時間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  <w:r w:rsidRPr="00EB1F7E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sz w:val="16"/>
          <w:szCs w:val="16"/>
        </w:rPr>
        <w:t>教科（　　　）</w:t>
      </w:r>
      <w:r w:rsidRPr="00EB1F7E">
        <w:rPr>
          <w:spacing w:val="-2"/>
          <w:sz w:val="16"/>
          <w:szCs w:val="16"/>
        </w:rPr>
        <w:t>持ち</w:t>
      </w:r>
      <w:r>
        <w:rPr>
          <w:spacing w:val="-2"/>
          <w:sz w:val="16"/>
          <w:szCs w:val="16"/>
        </w:rPr>
        <w:t>時間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"/>
        <w:gridCol w:w="549"/>
        <w:gridCol w:w="549"/>
        <w:gridCol w:w="550"/>
        <w:gridCol w:w="550"/>
        <w:gridCol w:w="551"/>
        <w:gridCol w:w="497"/>
        <w:gridCol w:w="327"/>
        <w:gridCol w:w="551"/>
        <w:gridCol w:w="551"/>
        <w:gridCol w:w="551"/>
        <w:gridCol w:w="551"/>
        <w:gridCol w:w="552"/>
        <w:gridCol w:w="396"/>
        <w:gridCol w:w="327"/>
        <w:gridCol w:w="559"/>
        <w:gridCol w:w="559"/>
        <w:gridCol w:w="559"/>
        <w:gridCol w:w="559"/>
        <w:gridCol w:w="559"/>
      </w:tblGrid>
      <w:tr w:rsidR="006A0ACA" w14:paraId="512F97E9" w14:textId="77777777" w:rsidTr="008729B6">
        <w:trPr>
          <w:trHeight w:val="195"/>
        </w:trPr>
        <w:tc>
          <w:tcPr>
            <w:tcW w:w="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DA0D3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C3A04A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14:paraId="78D2007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14:paraId="2B68C81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14:paraId="6DD12C1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95535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7ABC49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A0C7D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A1F62C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211DB79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0C18544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1C66D5E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8E72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  <w:tc>
          <w:tcPr>
            <w:tcW w:w="396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2C38435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7B6235" w14:textId="77777777" w:rsidR="006A0ACA" w:rsidRPr="005C2A86" w:rsidRDefault="006A0ACA" w:rsidP="008729B6">
            <w:pPr>
              <w:wordWrap/>
              <w:spacing w:line="240" w:lineRule="exact"/>
              <w:jc w:val="both"/>
              <w:rPr>
                <w:rFonts w:hint="default"/>
                <w:sz w:val="16"/>
                <w:szCs w:val="21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9732E5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02C4D9E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54E946A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1447F0D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F9B9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</w:tr>
      <w:tr w:rsidR="006A0ACA" w14:paraId="23174842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E3B31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F5B47D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0BDFB09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1F864E2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7E70D19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926244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74B03D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DE806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9F1E07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F3C18D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F92602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7D80774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46D1CA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8F1640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711D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94793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BF6F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3E71D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1441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BD955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A0ACA" w14:paraId="03D22991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BC60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3298B6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2BD6E95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6EC22AB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29ED50E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044633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A9FE80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95890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AB75AC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5722D18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DCCC8D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4428F3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87C1A9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C154A9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AF84A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417B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E590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9B54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97C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DA1E8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A0ACA" w14:paraId="1BCDD0FA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91513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1E5143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5C44E05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595F2E1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337802F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E15C88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4BB530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D789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FB8A13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290D525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7F1D60A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25128AB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3614FF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746D39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2FF53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DE082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EBB89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14DBB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3D95C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A7EA2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A0ACA" w14:paraId="3502CD27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D6CA4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81A0BB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4A41094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3C0CFA4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58EA2C5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AB3E87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2E8DA9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15CA4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0FD412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4EB98D0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3F64E65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1CE48CE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6FEBE8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75E032D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0BF864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F7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2A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391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2B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9287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A0ACA" w14:paraId="7BF4D938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851C2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896970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242BE51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43009A7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0933A64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D7E7E6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8C33CD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0293C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EECC4B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7C435E8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F8DFD7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4540ABE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D0F53D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01075A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7DC4D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F4F85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E72C9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A5B22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B08F9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80316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A0ACA" w14:paraId="4FB9BAFB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3E232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9D7083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69626A8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7F9EEE9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0F337C8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53E36D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ECBAFF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2ACEA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047C05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BAB200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3EF9672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0F7AB4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87351C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B164BD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75928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4314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2E07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9D1C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A11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DD315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A0ACA" w14:paraId="59562E52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46FEC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5A82E9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500F659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79B82CE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29A0D50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A19E98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F20B46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60E3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74C276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F8F6E1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C7EFE2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EE93F5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52FBB5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333683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324E9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FCCDD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70C42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2EB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5EEF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8CD86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A0ACA" w14:paraId="6A2BC1D7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BF06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8829FD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563B080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31B0816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5B60825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0741E9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1C747E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1F0F3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3985D3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473D00E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A57F29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B0324F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2ADC67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A46A1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62B74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DBEB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AF19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3DA2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952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6740B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A0ACA" w14:paraId="0E3750C9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B848D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7D05ED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6FD3310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140D9C7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6939161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E11506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946C71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510D0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F6EBF6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6B1D33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F00EE7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11C97DB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9E87C5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6F8066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1A78C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976E1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662F8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3963F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BC0CF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4A0F3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6A0ACA" w14:paraId="6C9AE913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22D64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28368E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065BB97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07E7AEE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5E2DB11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9F0BB5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350040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B81B7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502C60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5672CE2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D5AC9E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F00EE7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1CA6BD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nil"/>
              <w:right w:val="nil"/>
            </w:tcBorders>
            <w:vAlign w:val="center"/>
          </w:tcPr>
          <w:p w14:paraId="1D97A139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10CF30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493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89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41A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A89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98B88" w14:textId="77777777" w:rsidR="006A0ACA" w:rsidRDefault="006A0ACA" w:rsidP="008729B6">
            <w:pPr>
              <w:widowControl/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hint="default"/>
              </w:rPr>
            </w:pPr>
          </w:p>
        </w:tc>
      </w:tr>
      <w:tr w:rsidR="006A0ACA" w14:paraId="55BEAFC8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C63B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0BAD11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59F3C56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77E9ECA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64284E0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947604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246556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47D5F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1E94F3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E91821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7F38AFA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CB6965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3B191B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E310A9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6FA07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6BC0C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CEAFE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3F6AF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7602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134AE" w14:textId="77777777" w:rsidR="006A0ACA" w:rsidRDefault="006A0ACA" w:rsidP="008729B6">
            <w:pPr>
              <w:widowControl/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hint="default"/>
              </w:rPr>
            </w:pPr>
          </w:p>
        </w:tc>
      </w:tr>
      <w:tr w:rsidR="006A0ACA" w14:paraId="078AC5E4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A6AD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90A1A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7955ED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863AD7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3030B0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B8A2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97FB5E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1966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A3346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B1DFE2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8AAFFF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32BA27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49E5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83BA47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1EF1C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EB24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A34F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F038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65DE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D524A" w14:textId="77777777" w:rsidR="006A0ACA" w:rsidRDefault="006A0ACA" w:rsidP="008729B6">
            <w:pPr>
              <w:widowControl/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hint="default"/>
              </w:rPr>
            </w:pPr>
          </w:p>
        </w:tc>
      </w:tr>
    </w:tbl>
    <w:p w14:paraId="71D6699B" w14:textId="77777777" w:rsidR="006A0ACA" w:rsidRDefault="006A0ACA" w:rsidP="006A0ACA">
      <w:pPr>
        <w:spacing w:line="240" w:lineRule="exact"/>
      </w:pPr>
    </w:p>
    <w:p w14:paraId="499E5ED6" w14:textId="77777777" w:rsidR="006A0ACA" w:rsidRDefault="006A0ACA" w:rsidP="006A0ACA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6"/>
          <w:szCs w:val="21"/>
        </w:rPr>
      </w:pPr>
      <w:r>
        <w:rPr>
          <w:spacing w:val="-2"/>
          <w:sz w:val="16"/>
          <w:szCs w:val="16"/>
        </w:rPr>
        <w:t>初任者</w:t>
      </w:r>
      <w:r w:rsidRPr="00EB1F7E">
        <w:rPr>
          <w:spacing w:val="-2"/>
          <w:sz w:val="16"/>
          <w:szCs w:val="16"/>
        </w:rPr>
        <w:t xml:space="preserve">（　　　　　　　　　　　）　</w:t>
      </w:r>
      <w:r w:rsidRPr="00EB1F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　　  　</w:t>
      </w:r>
      <w:r>
        <w:rPr>
          <w:spacing w:val="-2"/>
          <w:sz w:val="16"/>
          <w:szCs w:val="16"/>
        </w:rPr>
        <w:t>校内指導教員</w:t>
      </w:r>
      <w:r w:rsidRPr="00EB1F7E">
        <w:rPr>
          <w:spacing w:val="-2"/>
          <w:sz w:val="16"/>
          <w:szCs w:val="16"/>
        </w:rPr>
        <w:t>（　　　　　　　　　　）</w:t>
      </w:r>
      <w:r>
        <w:rPr>
          <w:spacing w:val="-2"/>
          <w:sz w:val="16"/>
          <w:szCs w:val="16"/>
        </w:rPr>
        <w:t xml:space="preserve">      非常勤講師（　　　　　　　　　　）</w:t>
      </w:r>
    </w:p>
    <w:p w14:paraId="5BA91793" w14:textId="77777777" w:rsidR="006A0ACA" w:rsidRPr="000A3684" w:rsidRDefault="006A0ACA" w:rsidP="006A0ACA">
      <w:pPr>
        <w:suppressAutoHyphens w:val="0"/>
        <w:wordWrap/>
        <w:overflowPunct w:val="0"/>
        <w:autoSpaceDE/>
        <w:autoSpaceDN/>
        <w:rPr>
          <w:rFonts w:hAnsi="Times New Roman" w:cs="Times New Roman"/>
          <w:spacing w:val="6"/>
          <w:sz w:val="16"/>
          <w:szCs w:val="16"/>
        </w:rPr>
      </w:pPr>
      <w:r>
        <w:rPr>
          <w:rFonts w:hAnsi="Times New Roman" w:cs="Times New Roman"/>
          <w:spacing w:val="6"/>
          <w:sz w:val="16"/>
          <w:szCs w:val="16"/>
        </w:rPr>
        <w:t>担当クラス（　）年（　）組　　　　　　　担当クラス（　）年（　）組</w:t>
      </w:r>
    </w:p>
    <w:p w14:paraId="00FA4875" w14:textId="57AE77B9" w:rsidR="006A0ACA" w:rsidRPr="00A5026E" w:rsidRDefault="00840E78" w:rsidP="00840E78">
      <w:pPr>
        <w:spacing w:line="240" w:lineRule="exact"/>
        <w:rPr>
          <w:rFonts w:hint="default"/>
          <w:szCs w:val="21"/>
        </w:rPr>
      </w:pPr>
      <w:r>
        <w:rPr>
          <w:spacing w:val="-2"/>
          <w:sz w:val="16"/>
          <w:szCs w:val="16"/>
        </w:rPr>
        <w:t>教科（　　　）</w:t>
      </w:r>
      <w:r w:rsidR="006A0ACA" w:rsidRPr="00EB1F7E">
        <w:rPr>
          <w:spacing w:val="-2"/>
          <w:sz w:val="16"/>
          <w:szCs w:val="16"/>
        </w:rPr>
        <w:t>持ち</w:t>
      </w:r>
      <w:r>
        <w:rPr>
          <w:spacing w:val="-2"/>
          <w:sz w:val="16"/>
          <w:szCs w:val="16"/>
        </w:rPr>
        <w:t>時間</w:t>
      </w:r>
      <w:r w:rsidR="006A0ACA" w:rsidRPr="00EB1F7E">
        <w:rPr>
          <w:spacing w:val="-2"/>
          <w:sz w:val="16"/>
          <w:szCs w:val="16"/>
        </w:rPr>
        <w:t>数</w:t>
      </w:r>
      <w:r w:rsidR="006A0ACA" w:rsidRPr="00EB1F7E">
        <w:rPr>
          <w:sz w:val="16"/>
          <w:szCs w:val="16"/>
        </w:rPr>
        <w:t xml:space="preserve"> </w:t>
      </w:r>
      <w:r w:rsidR="006A0ACA" w:rsidRPr="00EB1F7E">
        <w:rPr>
          <w:spacing w:val="-2"/>
          <w:sz w:val="16"/>
          <w:szCs w:val="16"/>
        </w:rPr>
        <w:t>（　　）時間</w:t>
      </w:r>
      <w:r w:rsidR="006A0ACA" w:rsidRPr="00EB1F7E">
        <w:rPr>
          <w:sz w:val="16"/>
          <w:szCs w:val="16"/>
        </w:rPr>
        <w:t xml:space="preserve">  </w:t>
      </w:r>
      <w:r w:rsidR="006A0ACA">
        <w:rPr>
          <w:sz w:val="16"/>
          <w:szCs w:val="16"/>
        </w:rPr>
        <w:t xml:space="preserve">　</w:t>
      </w:r>
      <w:r w:rsidR="006A0ACA" w:rsidRPr="00EB1F7E">
        <w:rPr>
          <w:sz w:val="16"/>
          <w:szCs w:val="16"/>
        </w:rPr>
        <w:t xml:space="preserve"> </w:t>
      </w:r>
      <w:r w:rsidR="006A0ACA">
        <w:rPr>
          <w:rFonts w:hint="default"/>
          <w:sz w:val="16"/>
          <w:szCs w:val="16"/>
        </w:rPr>
        <w:t xml:space="preserve"> </w:t>
      </w:r>
      <w:r w:rsidR="006A0ACA"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教科（　　）</w:t>
      </w:r>
      <w:r w:rsidR="006A0ACA" w:rsidRPr="00EB1F7E">
        <w:rPr>
          <w:spacing w:val="-2"/>
          <w:sz w:val="16"/>
          <w:szCs w:val="16"/>
        </w:rPr>
        <w:t>持ち</w:t>
      </w:r>
      <w:r>
        <w:rPr>
          <w:spacing w:val="-2"/>
          <w:sz w:val="16"/>
          <w:szCs w:val="16"/>
        </w:rPr>
        <w:t>時間数</w:t>
      </w:r>
      <w:r w:rsidR="006A0ACA" w:rsidRPr="00EB1F7E">
        <w:rPr>
          <w:sz w:val="16"/>
          <w:szCs w:val="16"/>
        </w:rPr>
        <w:t xml:space="preserve"> </w:t>
      </w:r>
      <w:r w:rsidR="006A0ACA" w:rsidRPr="00EB1F7E">
        <w:rPr>
          <w:spacing w:val="-2"/>
          <w:sz w:val="16"/>
          <w:szCs w:val="16"/>
        </w:rPr>
        <w:t>（　　）時間</w:t>
      </w:r>
      <w:r w:rsidR="006A0ACA" w:rsidRPr="00EB1F7E">
        <w:rPr>
          <w:szCs w:val="21"/>
        </w:rPr>
        <w:t xml:space="preserve"> </w:t>
      </w:r>
      <w:r w:rsidR="006A0ACA">
        <w:rPr>
          <w:szCs w:val="21"/>
        </w:rPr>
        <w:t xml:space="preserve">　 </w:t>
      </w:r>
      <w:r>
        <w:rPr>
          <w:spacing w:val="-2"/>
          <w:sz w:val="16"/>
          <w:szCs w:val="16"/>
        </w:rPr>
        <w:t>教科（　　）</w:t>
      </w:r>
      <w:r w:rsidR="006A0ACA" w:rsidRPr="00EB1F7E">
        <w:rPr>
          <w:spacing w:val="-2"/>
          <w:sz w:val="16"/>
          <w:szCs w:val="16"/>
        </w:rPr>
        <w:t>持ち</w:t>
      </w:r>
      <w:r>
        <w:rPr>
          <w:spacing w:val="-2"/>
          <w:sz w:val="16"/>
          <w:szCs w:val="16"/>
        </w:rPr>
        <w:t>時間数</w:t>
      </w:r>
      <w:r w:rsidR="006A0ACA" w:rsidRPr="00EB1F7E">
        <w:rPr>
          <w:spacing w:val="-2"/>
          <w:sz w:val="16"/>
          <w:szCs w:val="16"/>
        </w:rPr>
        <w:t>（　　）時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"/>
        <w:gridCol w:w="550"/>
        <w:gridCol w:w="551"/>
        <w:gridCol w:w="551"/>
        <w:gridCol w:w="550"/>
        <w:gridCol w:w="550"/>
        <w:gridCol w:w="481"/>
        <w:gridCol w:w="327"/>
        <w:gridCol w:w="548"/>
        <w:gridCol w:w="549"/>
        <w:gridCol w:w="549"/>
        <w:gridCol w:w="549"/>
        <w:gridCol w:w="549"/>
        <w:gridCol w:w="481"/>
        <w:gridCol w:w="327"/>
        <w:gridCol w:w="546"/>
        <w:gridCol w:w="546"/>
        <w:gridCol w:w="547"/>
        <w:gridCol w:w="546"/>
        <w:gridCol w:w="547"/>
      </w:tblGrid>
      <w:tr w:rsidR="006A0ACA" w14:paraId="55E973E9" w14:textId="77777777" w:rsidTr="008729B6">
        <w:trPr>
          <w:trHeight w:val="195"/>
        </w:trPr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BA731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7DF0BB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02D1F55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4BBECCA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14:paraId="71BDCA4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07068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D931E9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08AE9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81EB1B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14:paraId="4C95AC8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14:paraId="25087D1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14:paraId="51B421E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5F53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1BEA7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FF6BCB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D70EE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2F64A58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center"/>
          </w:tcPr>
          <w:p w14:paraId="432F7A3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0F7197E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DE658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</w:tr>
      <w:tr w:rsidR="006A0ACA" w14:paraId="6E157B37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108E4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E2E40E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F7DEB4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CB74C6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7EFA9D7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F78228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ED2047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123B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8C3F40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4075947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79CEB1D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0988651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099CAE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709498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56521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C9880AB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618CF610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77C8AAC3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684BEAB5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37802F0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A0ACA" w14:paraId="69C98FDE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24D88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592998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4182FD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2EEF877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362BF96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00CC2B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4967A1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D774A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3A283B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4CA37F3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375406E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2D99559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E751F8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E47553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9BCF81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1746320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290BA59B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14:paraId="3EDD0320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3FCDB7F8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2177AA9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A0ACA" w14:paraId="20D67B1E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115C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2CC92B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D2524D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7503F67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34133EA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15827A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DF6CD8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65D1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09D76D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43E6221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6EB7182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0126B92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59917E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D36EED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6291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3142A68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47ABAEB3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2059D77B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31AC43FB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8B8B3CC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A0ACA" w14:paraId="7B022D15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3DF7D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75A4AB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DF2787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2A039F4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680350C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23E82C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32D38F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EEEF3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15BCD2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09D9FF2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0B1F290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4576D16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A4C5C0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E73127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9859BC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2B780D4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D5FE7D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90C119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4CC50F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09647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A0ACA" w14:paraId="74E0BBCF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88723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69398D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75BC55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6AEE59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0EAA87C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F28BB4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8A5A40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9194F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D0C1F4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3518709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05A4E2A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2197A2D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14EF63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D4842D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3A22E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959D31B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76048ED1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27E7EA3A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0711881E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69FA098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A0ACA" w14:paraId="2329E9A8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91F72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6C4404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21E3CAC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3AE6F0F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48B7D25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F0CD81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ACB336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7F43E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D5D57E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11010D7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706F111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6FF0287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4CB67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901DD3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902793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04B0CD7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6A387729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14:paraId="13403EAF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22B16A6F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B4CFA45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A0ACA" w14:paraId="7D3D3D2A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F59B8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E5CB7E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4606F5C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141082D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5877D22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7C746B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2F1AF8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E8ADD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56196A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1BDD601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16BB742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3064897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BFA46A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B75B69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EA4F4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0EFB527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47055DA7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33E6AA42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331E709B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1D2C0DA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A0ACA" w14:paraId="6F47CE57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60698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ABCF77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1E6F975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3A0E5E3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5440595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3B11D4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CBCF41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EE467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B12312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53F46AA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62AB649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643E3D2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2BE0F7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064F8F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AFEB4F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3E2E56D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887B7C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F62BAD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F64757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BB6FD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A0ACA" w14:paraId="5D1A4766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C3D5E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3F26B0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6005FB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76461C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2107933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AA6835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10A41F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9200B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9315D3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75D1FBCA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13B57B7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344EE45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19AC27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922EF13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3A8D5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D4BEEA2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250E9C03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3C83ECCB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2C1FE916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F3DB374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A0ACA" w14:paraId="4E2C4B0F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32013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D65DA8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77C1E7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1FA99D64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4907B6D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7FECBD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4DFFB7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BEA25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F67314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34DA883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3EA8D04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6D4BA21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995315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B92448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5C9150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B3F9DD3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529699EB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14:paraId="769BA65B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4C49F708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C96BF0E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A0ACA" w14:paraId="76C59B50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48698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90502C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1049A3D5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741ED3A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5DABA7F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D58261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9B94AD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7A07A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88580AB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44A5ED8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2C95F98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1091C32D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2F94BBF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0DBB34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79A34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079B7A1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68867759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099D85B3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7B1EDADF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9BF9BB7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6A0ACA" w14:paraId="6C507F72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4321E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636BA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726062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8C7561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23EB2A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8AC01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6CB5517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C2C1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838AC8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66FBEC6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7F67A89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5C7B3FC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098B2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3FECFD0" w14:textId="77777777" w:rsidR="006A0ACA" w:rsidRPr="0078680D" w:rsidRDefault="006A0ACA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72ED1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4BA9A5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5B7EEBD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C4EBF20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406E8D8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F857A" w14:textId="77777777" w:rsidR="006A0ACA" w:rsidRPr="0078680D" w:rsidRDefault="006A0ACA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</w:tbl>
    <w:p w14:paraId="6736286E" w14:textId="77777777" w:rsidR="006A0ACA" w:rsidRDefault="006A0ACA" w:rsidP="006A0ACA">
      <w:pPr>
        <w:spacing w:line="240" w:lineRule="exact"/>
        <w:rPr>
          <w:rFonts w:hint="default"/>
          <w:sz w:val="18"/>
        </w:rPr>
      </w:pPr>
      <w:r>
        <w:rPr>
          <w:sz w:val="18"/>
        </w:rPr>
        <w:t>※</w:t>
      </w:r>
      <w:r w:rsidRPr="00A5026E">
        <w:rPr>
          <w:sz w:val="18"/>
        </w:rPr>
        <w:t>週時程表に一般研修、教科研修、示範授業、研究授業を明記すること</w:t>
      </w:r>
    </w:p>
    <w:p w14:paraId="23B9F315" w14:textId="77777777" w:rsidR="006A0ACA" w:rsidRPr="00A5026E" w:rsidRDefault="006A0ACA" w:rsidP="006A0ACA">
      <w:pPr>
        <w:spacing w:line="240" w:lineRule="exact"/>
        <w:rPr>
          <w:sz w:val="18"/>
        </w:rPr>
      </w:pPr>
      <w:r>
        <w:rPr>
          <w:sz w:val="18"/>
        </w:rPr>
        <w:t>※</w:t>
      </w:r>
      <w:r w:rsidRPr="007E6172">
        <w:rPr>
          <w:b/>
          <w:bCs/>
          <w:sz w:val="18"/>
          <w:u w:val="single"/>
        </w:rPr>
        <w:t>初任者が３人以上いる場合</w:t>
      </w:r>
      <w:r>
        <w:rPr>
          <w:sz w:val="18"/>
        </w:rPr>
        <w:t>は、本様式で２枚目をつくり、３人目以降分を作成すること</w:t>
      </w:r>
    </w:p>
    <w:p w14:paraId="2FAF2E6B" w14:textId="77777777" w:rsidR="006A0ACA" w:rsidRDefault="006A0ACA" w:rsidP="006A0ACA">
      <w:pPr>
        <w:spacing w:line="240" w:lineRule="exact"/>
        <w:rPr>
          <w:rFonts w:hint="default"/>
          <w:sz w:val="18"/>
          <w:szCs w:val="16"/>
        </w:rPr>
      </w:pPr>
      <w:r w:rsidRPr="007E6172">
        <w:rPr>
          <w:sz w:val="18"/>
          <w:szCs w:val="16"/>
        </w:rPr>
        <w:t>※</w:t>
      </w:r>
      <w:r w:rsidRPr="007E6172">
        <w:rPr>
          <w:b/>
          <w:bCs/>
          <w:sz w:val="18"/>
          <w:szCs w:val="16"/>
          <w:u w:val="single"/>
        </w:rPr>
        <w:t>持ち時数のある指導教員がいる場合</w:t>
      </w:r>
      <w:r>
        <w:rPr>
          <w:sz w:val="18"/>
          <w:szCs w:val="16"/>
        </w:rPr>
        <w:t>は、本様式で２枚目をつくり、「校内指導教員」を「指導教員」に書き換え作成</w:t>
      </w:r>
    </w:p>
    <w:p w14:paraId="6E9484C7" w14:textId="77777777" w:rsidR="006A0ACA" w:rsidRDefault="006A0ACA" w:rsidP="006A0ACA">
      <w:pPr>
        <w:spacing w:line="240" w:lineRule="exact"/>
        <w:rPr>
          <w:rFonts w:hint="default"/>
          <w:sz w:val="18"/>
          <w:szCs w:val="16"/>
        </w:rPr>
      </w:pPr>
      <w:r>
        <w:rPr>
          <w:sz w:val="18"/>
          <w:szCs w:val="16"/>
        </w:rPr>
        <w:t xml:space="preserve">　すること</w:t>
      </w:r>
    </w:p>
    <w:tbl>
      <w:tblPr>
        <w:tblStyle w:val="a7"/>
        <w:tblW w:w="0" w:type="auto"/>
        <w:tblInd w:w="-15" w:type="dxa"/>
        <w:tblLook w:val="04A0" w:firstRow="1" w:lastRow="0" w:firstColumn="1" w:lastColumn="0" w:noHBand="0" w:noVBand="1"/>
      </w:tblPr>
      <w:tblGrid>
        <w:gridCol w:w="3969"/>
        <w:gridCol w:w="2694"/>
        <w:gridCol w:w="3526"/>
      </w:tblGrid>
      <w:tr w:rsidR="00840E78" w:rsidRPr="00EB1F7E" w14:paraId="0F191139" w14:textId="77777777" w:rsidTr="00840E78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B6B230" w14:textId="77777777" w:rsidR="00840E78" w:rsidRPr="00EB1F7E" w:rsidRDefault="00840E78" w:rsidP="008729B6">
            <w:pPr>
              <w:rPr>
                <w:rFonts w:hint="default"/>
              </w:rPr>
            </w:pPr>
            <w:r>
              <w:t>拠点校指導教員：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5377DA" w14:textId="0FF2B20E" w:rsidR="00840E78" w:rsidRPr="00EB1F7E" w:rsidRDefault="00840E78" w:rsidP="00840E78">
            <w:pPr>
              <w:rPr>
                <w:rFonts w:hint="default"/>
              </w:rPr>
            </w:pPr>
            <w:r>
              <w:t>教科：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ECADB" w14:textId="40BBC1EE" w:rsidR="00840E78" w:rsidRPr="00EB1F7E" w:rsidRDefault="00840E78" w:rsidP="008729B6">
            <w:pPr>
              <w:ind w:right="222"/>
            </w:pPr>
            <w:r>
              <w:t>持ち時間数　　　　　　時間</w:t>
            </w:r>
          </w:p>
        </w:tc>
      </w:tr>
    </w:tbl>
    <w:p w14:paraId="49283CD9" w14:textId="77777777" w:rsidR="006A0ACA" w:rsidRDefault="006A0ACA" w:rsidP="00EB1F7E">
      <w:pPr>
        <w:spacing w:line="240" w:lineRule="exact"/>
        <w:rPr>
          <w:rFonts w:hint="default"/>
          <w:sz w:val="18"/>
          <w:szCs w:val="16"/>
        </w:rPr>
      </w:pPr>
    </w:p>
    <w:p w14:paraId="477233B2" w14:textId="32602A47" w:rsidR="00840E78" w:rsidRPr="00A5026E" w:rsidRDefault="00840E78" w:rsidP="00840E78">
      <w:pPr>
        <w:spacing w:line="240" w:lineRule="exact"/>
        <w:rPr>
          <w:rFonts w:hint="default"/>
          <w:b/>
        </w:rPr>
      </w:pPr>
      <w:r>
        <w:rPr>
          <w:b/>
        </w:rPr>
        <w:lastRenderedPageBreak/>
        <w:t>特別支援学校（</w:t>
      </w:r>
      <w:r>
        <w:rPr>
          <w:b/>
        </w:rPr>
        <w:t>高等部</w:t>
      </w:r>
      <w:r>
        <w:rPr>
          <w:b/>
        </w:rPr>
        <w:t>）</w:t>
      </w:r>
      <w:r w:rsidRPr="00A5026E">
        <w:rPr>
          <w:b/>
        </w:rPr>
        <w:t>様式</w:t>
      </w:r>
      <w:r>
        <w:rPr>
          <w:b/>
        </w:rPr>
        <w:t>４－</w:t>
      </w:r>
      <w:r>
        <w:rPr>
          <w:b/>
        </w:rPr>
        <w:t>３</w:t>
      </w:r>
      <w:r>
        <w:rPr>
          <w:b/>
        </w:rPr>
        <w:t xml:space="preserve">　</w:t>
      </w:r>
      <w:r w:rsidRPr="000A3684">
        <w:rPr>
          <w:b/>
          <w:sz w:val="16"/>
          <w:szCs w:val="14"/>
        </w:rPr>
        <w:t>（１人、３人以上配置校も本様式を使用）</w:t>
      </w:r>
    </w:p>
    <w:p w14:paraId="0336038B" w14:textId="09A6AB10" w:rsidR="00840E78" w:rsidRPr="00EB1F7E" w:rsidRDefault="00840E78" w:rsidP="00840E78">
      <w:pPr>
        <w:rPr>
          <w:rFonts w:hint="default"/>
          <w:b/>
          <w:sz w:val="24"/>
          <w:u w:val="single"/>
        </w:rPr>
      </w:pPr>
      <w:r w:rsidRPr="00EB1F7E">
        <w:rPr>
          <w:b/>
          <w:sz w:val="24"/>
          <w:u w:val="single"/>
        </w:rPr>
        <w:t>週時程表（</w:t>
      </w:r>
      <w:r>
        <w:rPr>
          <w:b/>
          <w:sz w:val="24"/>
          <w:u w:val="single"/>
        </w:rPr>
        <w:t>２</w:t>
      </w:r>
      <w:r w:rsidRPr="00EB1F7E">
        <w:rPr>
          <w:b/>
          <w:sz w:val="24"/>
          <w:u w:val="single"/>
        </w:rPr>
        <w:t>人配置校）</w:t>
      </w:r>
      <w:r>
        <w:rPr>
          <w:b/>
          <w:sz w:val="24"/>
          <w:u w:val="single"/>
        </w:rPr>
        <w:t xml:space="preserve">　　　</w:t>
      </w:r>
      <w:r w:rsidR="007E47F0">
        <w:rPr>
          <w:b/>
          <w:sz w:val="24"/>
          <w:u w:val="single"/>
        </w:rPr>
        <w:t xml:space="preserve">　　　　　</w:t>
      </w:r>
      <w:r>
        <w:rPr>
          <w:b/>
          <w:sz w:val="24"/>
          <w:u w:val="single"/>
        </w:rPr>
        <w:t xml:space="preserve">　　　　　　　　　（特別支援学校　</w:t>
      </w:r>
      <w:r>
        <w:rPr>
          <w:b/>
          <w:sz w:val="24"/>
          <w:u w:val="single"/>
        </w:rPr>
        <w:t>高等部</w:t>
      </w:r>
      <w:r>
        <w:rPr>
          <w:b/>
          <w:sz w:val="24"/>
          <w:u w:val="single"/>
        </w:rPr>
        <w:t>）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3250"/>
        <w:gridCol w:w="990"/>
        <w:gridCol w:w="2820"/>
      </w:tblGrid>
      <w:tr w:rsidR="00840E78" w14:paraId="1966D03D" w14:textId="77777777" w:rsidTr="008729B6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290BC" w14:textId="77777777" w:rsidR="00840E78" w:rsidRPr="00EB1F7E" w:rsidRDefault="00840E78" w:rsidP="008729B6">
            <w:pPr>
              <w:jc w:val="right"/>
              <w:rPr>
                <w:rFonts w:hint="default"/>
              </w:rPr>
            </w:pPr>
            <w:r>
              <w:t>学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760B5" w14:textId="77777777" w:rsidR="00840E78" w:rsidRPr="00EB1F7E" w:rsidRDefault="00840E78" w:rsidP="008729B6">
            <w:pPr>
              <w:rPr>
                <w:rFonts w:hint="default"/>
              </w:rPr>
            </w:pPr>
            <w:r w:rsidRPr="00EB1F7E">
              <w:t>校長名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5B328" w14:textId="77777777" w:rsidR="00840E78" w:rsidRPr="00EB1F7E" w:rsidRDefault="00840E78" w:rsidP="008729B6">
            <w:pPr>
              <w:jc w:val="right"/>
              <w:rPr>
                <w:rFonts w:hint="default"/>
              </w:rPr>
            </w:pPr>
            <w:r>
              <w:t>公印</w:t>
            </w:r>
          </w:p>
        </w:tc>
      </w:tr>
    </w:tbl>
    <w:p w14:paraId="184F6B4F" w14:textId="77777777" w:rsidR="00840E78" w:rsidRPr="000A3684" w:rsidRDefault="00840E78" w:rsidP="00840E78">
      <w:pPr>
        <w:suppressAutoHyphens w:val="0"/>
        <w:wordWrap/>
        <w:overflowPunct w:val="0"/>
        <w:autoSpaceDE/>
        <w:autoSpaceDN/>
        <w:rPr>
          <w:spacing w:val="-2"/>
          <w:sz w:val="20"/>
          <w:szCs w:val="14"/>
        </w:rPr>
      </w:pPr>
    </w:p>
    <w:p w14:paraId="39D4838D" w14:textId="77777777" w:rsidR="00840E78" w:rsidRPr="00EB1F7E" w:rsidRDefault="00840E78" w:rsidP="00840E78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6"/>
          <w:szCs w:val="21"/>
        </w:rPr>
      </w:pPr>
      <w:r w:rsidRPr="00EB1F7E">
        <w:rPr>
          <w:spacing w:val="-2"/>
          <w:sz w:val="16"/>
          <w:szCs w:val="16"/>
        </w:rPr>
        <w:t>初任者</w:t>
      </w:r>
      <w:r>
        <w:rPr>
          <w:spacing w:val="-2"/>
          <w:sz w:val="16"/>
          <w:szCs w:val="16"/>
        </w:rPr>
        <w:t xml:space="preserve">　</w:t>
      </w:r>
      <w:r w:rsidRPr="00EB1F7E">
        <w:rPr>
          <w:spacing w:val="-2"/>
          <w:sz w:val="16"/>
          <w:szCs w:val="16"/>
        </w:rPr>
        <w:t xml:space="preserve">（　　　　　　　　　　　）　</w:t>
      </w:r>
      <w:r w:rsidRPr="00EB1F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　　  </w:t>
      </w:r>
      <w:r>
        <w:rPr>
          <w:spacing w:val="-2"/>
          <w:sz w:val="16"/>
          <w:szCs w:val="16"/>
        </w:rPr>
        <w:t>校内指導教員</w:t>
      </w:r>
      <w:r w:rsidRPr="00EB1F7E">
        <w:rPr>
          <w:spacing w:val="-2"/>
          <w:sz w:val="16"/>
          <w:szCs w:val="16"/>
        </w:rPr>
        <w:t>（　　　　　　　　　　）</w:t>
      </w:r>
      <w:r>
        <w:rPr>
          <w:spacing w:val="-2"/>
          <w:sz w:val="16"/>
          <w:szCs w:val="16"/>
        </w:rPr>
        <w:t xml:space="preserve">　　非常勤講師</w:t>
      </w:r>
      <w:r w:rsidRPr="00852859">
        <w:rPr>
          <w:spacing w:val="-2"/>
          <w:sz w:val="16"/>
          <w:szCs w:val="16"/>
        </w:rPr>
        <w:t>（　　　　　　　　　　　）</w:t>
      </w:r>
      <w:r>
        <w:rPr>
          <w:spacing w:val="-2"/>
          <w:sz w:val="16"/>
          <w:szCs w:val="16"/>
        </w:rPr>
        <w:t xml:space="preserve">　</w:t>
      </w:r>
    </w:p>
    <w:p w14:paraId="28C78780" w14:textId="6EE96098" w:rsidR="00840E78" w:rsidRPr="00EB1F7E" w:rsidRDefault="00840E78" w:rsidP="00840E78">
      <w:pPr>
        <w:suppressAutoHyphens w:val="0"/>
        <w:wordWrap/>
        <w:overflowPunct w:val="0"/>
        <w:autoSpaceDE/>
        <w:autoSpaceDN/>
        <w:rPr>
          <w:rFonts w:hAnsi="Times New Roman" w:cs="Times New Roman"/>
          <w:spacing w:val="6"/>
          <w:szCs w:val="21"/>
        </w:rPr>
      </w:pPr>
      <w:r w:rsidRPr="00EB1F7E">
        <w:rPr>
          <w:spacing w:val="-2"/>
          <w:sz w:val="16"/>
          <w:szCs w:val="16"/>
        </w:rPr>
        <w:t>担当</w:t>
      </w:r>
      <w:r>
        <w:rPr>
          <w:spacing w:val="-2"/>
          <w:sz w:val="16"/>
          <w:szCs w:val="16"/>
        </w:rPr>
        <w:t>クラス</w:t>
      </w:r>
      <w:r w:rsidRPr="00EB1F7E">
        <w:rPr>
          <w:spacing w:val="-2"/>
          <w:sz w:val="16"/>
          <w:szCs w:val="16"/>
        </w:rPr>
        <w:t xml:space="preserve">（　）年（　）組　　　　　　</w:t>
      </w:r>
      <w:r>
        <w:rPr>
          <w:spacing w:val="-2"/>
          <w:sz w:val="16"/>
          <w:szCs w:val="16"/>
        </w:rPr>
        <w:t xml:space="preserve">　</w:t>
      </w:r>
      <w:r w:rsidRPr="00EB1F7E">
        <w:rPr>
          <w:spacing w:val="-2"/>
          <w:sz w:val="16"/>
          <w:szCs w:val="16"/>
        </w:rPr>
        <w:t xml:space="preserve">　</w:t>
      </w:r>
      <w:r>
        <w:rPr>
          <w:spacing w:val="-2"/>
          <w:sz w:val="16"/>
          <w:szCs w:val="16"/>
        </w:rPr>
        <w:t xml:space="preserve"> </w:t>
      </w:r>
      <w:r w:rsidR="007E47F0">
        <w:rPr>
          <w:spacing w:val="-2"/>
          <w:sz w:val="16"/>
          <w:szCs w:val="16"/>
        </w:rPr>
        <w:t>校務分掌（　　　　　　　）</w:t>
      </w:r>
    </w:p>
    <w:p w14:paraId="09A5F3B9" w14:textId="77777777" w:rsidR="00840E78" w:rsidRPr="0078680D" w:rsidRDefault="00840E78" w:rsidP="00840E78">
      <w:pPr>
        <w:spacing w:line="240" w:lineRule="exact"/>
        <w:rPr>
          <w:rFonts w:hint="default"/>
          <w:szCs w:val="21"/>
        </w:rPr>
      </w:pPr>
      <w:r>
        <w:rPr>
          <w:spacing w:val="-2"/>
          <w:sz w:val="16"/>
          <w:szCs w:val="16"/>
        </w:rPr>
        <w:t>教科（　　　）</w:t>
      </w:r>
      <w:r w:rsidRPr="00EB1F7E">
        <w:rPr>
          <w:spacing w:val="-2"/>
          <w:sz w:val="16"/>
          <w:szCs w:val="16"/>
        </w:rPr>
        <w:t>持ち</w:t>
      </w:r>
      <w:r>
        <w:rPr>
          <w:spacing w:val="-2"/>
          <w:sz w:val="16"/>
          <w:szCs w:val="16"/>
        </w:rPr>
        <w:t>時間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  <w:r w:rsidRPr="00EB1F7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　</w:t>
      </w:r>
      <w:r w:rsidRPr="00EB1F7E">
        <w:rPr>
          <w:sz w:val="16"/>
          <w:szCs w:val="16"/>
        </w:rPr>
        <w:t xml:space="preserve"> </w:t>
      </w:r>
      <w:r>
        <w:rPr>
          <w:rFonts w:hint="default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教科（　　　）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持ち</w:t>
      </w:r>
      <w:r>
        <w:rPr>
          <w:spacing w:val="-2"/>
          <w:sz w:val="16"/>
          <w:szCs w:val="16"/>
        </w:rPr>
        <w:t>時間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  <w:r w:rsidRPr="00EB1F7E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sz w:val="16"/>
          <w:szCs w:val="16"/>
        </w:rPr>
        <w:t>教科（　　　）</w:t>
      </w:r>
      <w:r w:rsidRPr="00EB1F7E">
        <w:rPr>
          <w:spacing w:val="-2"/>
          <w:sz w:val="16"/>
          <w:szCs w:val="16"/>
        </w:rPr>
        <w:t>持ち</w:t>
      </w:r>
      <w:r>
        <w:rPr>
          <w:spacing w:val="-2"/>
          <w:sz w:val="16"/>
          <w:szCs w:val="16"/>
        </w:rPr>
        <w:t>時間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"/>
        <w:gridCol w:w="549"/>
        <w:gridCol w:w="549"/>
        <w:gridCol w:w="550"/>
        <w:gridCol w:w="550"/>
        <w:gridCol w:w="551"/>
        <w:gridCol w:w="497"/>
        <w:gridCol w:w="327"/>
        <w:gridCol w:w="551"/>
        <w:gridCol w:w="551"/>
        <w:gridCol w:w="551"/>
        <w:gridCol w:w="551"/>
        <w:gridCol w:w="552"/>
        <w:gridCol w:w="396"/>
        <w:gridCol w:w="327"/>
        <w:gridCol w:w="559"/>
        <w:gridCol w:w="559"/>
        <w:gridCol w:w="559"/>
        <w:gridCol w:w="559"/>
        <w:gridCol w:w="559"/>
      </w:tblGrid>
      <w:tr w:rsidR="00840E78" w14:paraId="209934B1" w14:textId="77777777" w:rsidTr="008729B6">
        <w:trPr>
          <w:trHeight w:val="195"/>
        </w:trPr>
        <w:tc>
          <w:tcPr>
            <w:tcW w:w="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83B8D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57695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14:paraId="5A705EB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14:paraId="23EF140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14:paraId="25DF760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FDA9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3308EF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EA877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85B5D8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042015E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5DF6180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4505038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578A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  <w:tc>
          <w:tcPr>
            <w:tcW w:w="396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BD3AA3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35D553" w14:textId="77777777" w:rsidR="00840E78" w:rsidRPr="005C2A86" w:rsidRDefault="00840E78" w:rsidP="008729B6">
            <w:pPr>
              <w:wordWrap/>
              <w:spacing w:line="240" w:lineRule="exact"/>
              <w:jc w:val="both"/>
              <w:rPr>
                <w:rFonts w:hint="default"/>
                <w:sz w:val="16"/>
                <w:szCs w:val="21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645A6B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6919CB5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1D99C09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14:paraId="2E7F06E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378FE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</w:tr>
      <w:tr w:rsidR="00840E78" w14:paraId="43DE06B2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87299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C54588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5AD533D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4032C88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77439B7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7AFF57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468391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62C1A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0AC1A8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1581A3D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2977A5B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E1CDD7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469918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100936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249CF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A62D1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1D574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AAED6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63613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96378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840E78" w14:paraId="180E15FA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B3B8C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4C4632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7D1D16E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600565A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4A1A871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6BE91F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7F2AB8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B9BE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988034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21F2439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616A87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E494C6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D03B75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29E8FB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FBBE37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D04F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394E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4255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9D9D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E6105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840E78" w14:paraId="475B6593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6DE40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D1899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3298C77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2A28F70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00987B8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4C7397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9F555A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E342E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089847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6AB6AB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92A1C8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F95B21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CDE4C5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724591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7B726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E063C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5FE5D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0227C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BCC4A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D004F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840E78" w14:paraId="686FCCAA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549D2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11EDEC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185555C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1CC98DB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7B4D73B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55CFC5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B49C1D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F2BD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061371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3C8C17D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57C92A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771356A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BEF344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62B5873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12549A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742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F98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55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42C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4E0C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840E78" w14:paraId="75440A2B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0B939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B28D42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1860AC8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4FC752F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2CC7AA9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2E87EA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C4ED88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59E6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2B448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BF0470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2BE1D7E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12244BC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7CC89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F294AB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4F95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7F7AB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93AA1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F094D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89B75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4B854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840E78" w14:paraId="50330D8D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47019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515D6C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01DC611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7E86557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0288F44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B10D82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0415A7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3943B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DE819F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7C3A4D4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3B2E67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1406F6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FFF564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19EC08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4D0549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0A03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FCD2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E233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9CAD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17C6D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840E78" w14:paraId="563AC619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9BBAF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E600F9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2642CB6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6B81129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51B225B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A5D734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E1C8BE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2F718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F23681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C5D139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9C594F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BEFE2E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CDF98D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8F77EC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C71F6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CE2D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687C2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6F907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05730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1AB91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840E78" w14:paraId="45DF6C58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CE8FC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A6E252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2E93FF9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7EC0329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2E60DD2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5114AB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36CC3C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A0371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36F0A6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5EE29F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1CCBE26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54B8AFA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C3782A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9BB9C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32C5DB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D561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CDA5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277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08F2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80378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840E78" w14:paraId="5DF4B95F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C433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3BA4C6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0D11B53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7B62598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071223C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DF373E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FB2C40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18241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12CE8B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2E75E1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71123E8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63F584A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CEF583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518AD8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C68CB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11B69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9715A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275E9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65CC4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59D95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</w:tr>
      <w:tr w:rsidR="00840E78" w14:paraId="262A604D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7863A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592E37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1F2D2D1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2328862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64AE7C9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4EEE6E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C1D064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86D43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F89316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4D3A19C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48FCF3B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2B1F75D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0F7E32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nil"/>
              <w:right w:val="nil"/>
            </w:tcBorders>
            <w:vAlign w:val="center"/>
          </w:tcPr>
          <w:p w14:paraId="70D28EFB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C43362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2EB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DC7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FE9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277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3E6CF" w14:textId="77777777" w:rsidR="00840E78" w:rsidRDefault="00840E78" w:rsidP="008729B6">
            <w:pPr>
              <w:widowControl/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hint="default"/>
              </w:rPr>
            </w:pPr>
          </w:p>
        </w:tc>
      </w:tr>
      <w:tr w:rsidR="00840E78" w14:paraId="291E0C88" w14:textId="77777777" w:rsidTr="008729B6">
        <w:trPr>
          <w:trHeight w:val="377"/>
        </w:trPr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BD404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1583A4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60C1EA5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0A47554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6D9F90E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D8707C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04100C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C7BCB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19EA97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1ED7376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4175651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4FB3710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2030AC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9C259B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F8123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DF172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87165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71012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458D8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370DF" w14:textId="77777777" w:rsidR="00840E78" w:rsidRDefault="00840E78" w:rsidP="008729B6">
            <w:pPr>
              <w:widowControl/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hint="default"/>
              </w:rPr>
            </w:pPr>
          </w:p>
        </w:tc>
      </w:tr>
      <w:tr w:rsidR="00840E78" w14:paraId="64F22CE3" w14:textId="77777777" w:rsidTr="008729B6">
        <w:trPr>
          <w:trHeight w:val="377"/>
        </w:trPr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3781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B2535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334BDD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9631EF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AA6F4D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BCE8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9FEAC2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FBE0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C99BD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76C284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B52D75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41C9FB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716C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BA1A31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A782F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159D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0AB3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4CDC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6DD4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3B70D" w14:textId="77777777" w:rsidR="00840E78" w:rsidRDefault="00840E78" w:rsidP="008729B6">
            <w:pPr>
              <w:widowControl/>
              <w:suppressAutoHyphens w:val="0"/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hint="default"/>
              </w:rPr>
            </w:pPr>
          </w:p>
        </w:tc>
      </w:tr>
    </w:tbl>
    <w:p w14:paraId="39B0DF06" w14:textId="77777777" w:rsidR="00840E78" w:rsidRDefault="00840E78" w:rsidP="00840E78">
      <w:pPr>
        <w:spacing w:line="240" w:lineRule="exact"/>
      </w:pPr>
    </w:p>
    <w:p w14:paraId="5168CBDC" w14:textId="6525C333" w:rsidR="00840E78" w:rsidRDefault="00840E78" w:rsidP="00840E78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6"/>
          <w:szCs w:val="21"/>
        </w:rPr>
      </w:pPr>
      <w:r>
        <w:rPr>
          <w:spacing w:val="-2"/>
          <w:sz w:val="16"/>
          <w:szCs w:val="16"/>
        </w:rPr>
        <w:t>初任者</w:t>
      </w:r>
      <w:r w:rsidRPr="00EB1F7E">
        <w:rPr>
          <w:spacing w:val="-2"/>
          <w:sz w:val="16"/>
          <w:szCs w:val="16"/>
        </w:rPr>
        <w:t xml:space="preserve">（　　　　　　　　　　　）　</w:t>
      </w:r>
      <w:r w:rsidRPr="00EB1F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　　  　</w:t>
      </w:r>
      <w:r>
        <w:rPr>
          <w:spacing w:val="-2"/>
          <w:sz w:val="16"/>
          <w:szCs w:val="16"/>
        </w:rPr>
        <w:t>教科指導員</w:t>
      </w:r>
      <w:r w:rsidRPr="00EB1F7E">
        <w:rPr>
          <w:spacing w:val="-2"/>
          <w:sz w:val="16"/>
          <w:szCs w:val="16"/>
        </w:rPr>
        <w:t>（　　　　　　　　　　）</w:t>
      </w:r>
      <w:r>
        <w:rPr>
          <w:spacing w:val="-2"/>
          <w:sz w:val="16"/>
          <w:szCs w:val="16"/>
        </w:rPr>
        <w:t xml:space="preserve">      非常勤講師（　　　　　　　　　　）</w:t>
      </w:r>
    </w:p>
    <w:p w14:paraId="3C61993A" w14:textId="6638BB07" w:rsidR="00840E78" w:rsidRPr="000A3684" w:rsidRDefault="00840E78" w:rsidP="00840E78">
      <w:pPr>
        <w:suppressAutoHyphens w:val="0"/>
        <w:wordWrap/>
        <w:overflowPunct w:val="0"/>
        <w:autoSpaceDE/>
        <w:autoSpaceDN/>
        <w:rPr>
          <w:rFonts w:hAnsi="Times New Roman" w:cs="Times New Roman"/>
          <w:spacing w:val="6"/>
          <w:sz w:val="16"/>
          <w:szCs w:val="16"/>
        </w:rPr>
      </w:pPr>
      <w:r>
        <w:rPr>
          <w:rFonts w:hAnsi="Times New Roman" w:cs="Times New Roman"/>
          <w:spacing w:val="6"/>
          <w:sz w:val="16"/>
          <w:szCs w:val="16"/>
        </w:rPr>
        <w:t xml:space="preserve">担当クラス（　）年（　）組　　　　　　　</w:t>
      </w:r>
      <w:r w:rsidR="007E47F0">
        <w:rPr>
          <w:rFonts w:hAnsi="Times New Roman" w:cs="Times New Roman"/>
          <w:spacing w:val="6"/>
          <w:sz w:val="16"/>
          <w:szCs w:val="16"/>
        </w:rPr>
        <w:t>校務分掌（　　　　　　　　　）</w:t>
      </w:r>
    </w:p>
    <w:p w14:paraId="07402BE7" w14:textId="77777777" w:rsidR="00840E78" w:rsidRPr="00A5026E" w:rsidRDefault="00840E78" w:rsidP="00840E78">
      <w:pPr>
        <w:spacing w:line="240" w:lineRule="exact"/>
        <w:rPr>
          <w:rFonts w:hint="default"/>
          <w:szCs w:val="21"/>
        </w:rPr>
      </w:pPr>
      <w:r>
        <w:rPr>
          <w:spacing w:val="-2"/>
          <w:sz w:val="16"/>
          <w:szCs w:val="16"/>
        </w:rPr>
        <w:t>教科（　　　）</w:t>
      </w:r>
      <w:r w:rsidRPr="00EB1F7E">
        <w:rPr>
          <w:spacing w:val="-2"/>
          <w:sz w:val="16"/>
          <w:szCs w:val="16"/>
        </w:rPr>
        <w:t>持ち</w:t>
      </w:r>
      <w:r>
        <w:rPr>
          <w:spacing w:val="-2"/>
          <w:sz w:val="16"/>
          <w:szCs w:val="16"/>
        </w:rPr>
        <w:t>時間</w:t>
      </w:r>
      <w:r w:rsidRPr="00EB1F7E">
        <w:rPr>
          <w:spacing w:val="-2"/>
          <w:sz w:val="16"/>
          <w:szCs w:val="16"/>
        </w:rPr>
        <w:t>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  <w:r w:rsidRPr="00EB1F7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　</w:t>
      </w:r>
      <w:r w:rsidRPr="00EB1F7E">
        <w:rPr>
          <w:sz w:val="16"/>
          <w:szCs w:val="16"/>
        </w:rPr>
        <w:t xml:space="preserve"> </w:t>
      </w:r>
      <w:r>
        <w:rPr>
          <w:rFonts w:hint="default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教科（　　）</w:t>
      </w:r>
      <w:r w:rsidRPr="00EB1F7E">
        <w:rPr>
          <w:spacing w:val="-2"/>
          <w:sz w:val="16"/>
          <w:szCs w:val="16"/>
        </w:rPr>
        <w:t>持ち</w:t>
      </w:r>
      <w:r>
        <w:rPr>
          <w:spacing w:val="-2"/>
          <w:sz w:val="16"/>
          <w:szCs w:val="16"/>
        </w:rPr>
        <w:t>時間数</w:t>
      </w:r>
      <w:r w:rsidRPr="00EB1F7E">
        <w:rPr>
          <w:sz w:val="16"/>
          <w:szCs w:val="16"/>
        </w:rPr>
        <w:t xml:space="preserve"> </w:t>
      </w:r>
      <w:r w:rsidRPr="00EB1F7E">
        <w:rPr>
          <w:spacing w:val="-2"/>
          <w:sz w:val="16"/>
          <w:szCs w:val="16"/>
        </w:rPr>
        <w:t>（　　）時間</w:t>
      </w:r>
      <w:r w:rsidRPr="00EB1F7E">
        <w:rPr>
          <w:szCs w:val="21"/>
        </w:rPr>
        <w:t xml:space="preserve"> </w:t>
      </w:r>
      <w:r>
        <w:rPr>
          <w:szCs w:val="21"/>
        </w:rPr>
        <w:t xml:space="preserve">　 </w:t>
      </w:r>
      <w:r>
        <w:rPr>
          <w:spacing w:val="-2"/>
          <w:sz w:val="16"/>
          <w:szCs w:val="16"/>
        </w:rPr>
        <w:t>教科（　　）</w:t>
      </w:r>
      <w:r w:rsidRPr="00EB1F7E">
        <w:rPr>
          <w:spacing w:val="-2"/>
          <w:sz w:val="16"/>
          <w:szCs w:val="16"/>
        </w:rPr>
        <w:t>持ち</w:t>
      </w:r>
      <w:r>
        <w:rPr>
          <w:spacing w:val="-2"/>
          <w:sz w:val="16"/>
          <w:szCs w:val="16"/>
        </w:rPr>
        <w:t>時間数</w:t>
      </w:r>
      <w:r w:rsidRPr="00EB1F7E">
        <w:rPr>
          <w:spacing w:val="-2"/>
          <w:sz w:val="16"/>
          <w:szCs w:val="16"/>
        </w:rPr>
        <w:t>（　　）時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"/>
        <w:gridCol w:w="550"/>
        <w:gridCol w:w="551"/>
        <w:gridCol w:w="551"/>
        <w:gridCol w:w="550"/>
        <w:gridCol w:w="550"/>
        <w:gridCol w:w="481"/>
        <w:gridCol w:w="327"/>
        <w:gridCol w:w="548"/>
        <w:gridCol w:w="549"/>
        <w:gridCol w:w="549"/>
        <w:gridCol w:w="549"/>
        <w:gridCol w:w="549"/>
        <w:gridCol w:w="481"/>
        <w:gridCol w:w="327"/>
        <w:gridCol w:w="546"/>
        <w:gridCol w:w="546"/>
        <w:gridCol w:w="547"/>
        <w:gridCol w:w="546"/>
        <w:gridCol w:w="547"/>
      </w:tblGrid>
      <w:tr w:rsidR="00840E78" w14:paraId="49244572" w14:textId="77777777" w:rsidTr="008729B6">
        <w:trPr>
          <w:trHeight w:val="195"/>
        </w:trPr>
        <w:tc>
          <w:tcPr>
            <w:tcW w:w="3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E0EAA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695CE5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5C19039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14:paraId="46ABB5F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14:paraId="44706CB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88EB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B57C63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5C0D9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3830D9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14:paraId="35AD0D4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14:paraId="4AE267A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14:paraId="6AB05BB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B961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788CB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BB75CB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2A2A56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月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24AFD37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火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center"/>
          </w:tcPr>
          <w:p w14:paraId="0850049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水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00CCBED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木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296E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 w:rsidRPr="0078680D">
              <w:rPr>
                <w:szCs w:val="21"/>
              </w:rPr>
              <w:t>金</w:t>
            </w:r>
          </w:p>
        </w:tc>
      </w:tr>
      <w:tr w:rsidR="00840E78" w14:paraId="55536E59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88F71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47CDF1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1586464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B41CC2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064107C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7D30A9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64A4BC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48D91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4BE41F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31F59A6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3631ADC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2AE35F0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FC1D6A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A53A9B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2B96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BAFA239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7BEF3DA5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241CD416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01010E43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08CD1A5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840E78" w14:paraId="276F2854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BD35A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1BFCCE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3624FC0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43E6972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0040A90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BA040F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DE80C2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27420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F1C1AA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3437169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40697E5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2A21666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E62C5E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E4FF1A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F5BA35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CF53B61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36F3AD97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14:paraId="3D5739EB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5655D1D3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55F633F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840E78" w14:paraId="5CEE7C06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6ADA1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43D40F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0CF29FA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2E35B3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772EA0B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2D7BF7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9D8A97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EA42C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10F97A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4E394AE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06FADE4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612E19B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09E609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6EC878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7230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1A68740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3C9F6A55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4ABF0EAD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1EA2EDD9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8B5FFE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840E78" w14:paraId="2DEE63D9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18C99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5FBB1A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23DA314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04A2193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59ADF5F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1C224A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003FFC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8D74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AE7A90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144CD43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6275941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53C0632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6A956C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972777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5EF1E5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0729EDB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450808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51F7E4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9FCFA1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D1940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840E78" w14:paraId="76620F82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94D2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190C7E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4A51A56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94290D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49BB8C0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AF8C9E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566946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59474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B1070C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30C3FB4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698BC35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31D18D5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F2806F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D9F183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7055C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F96EFA2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6C73F2F0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373BE044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0F176CF1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0BB2408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840E78" w14:paraId="27509F8B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F9EEC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14B22F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4A8A08B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2C7C64C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3B326D5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899C76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E8271C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530F0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675049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523E0EC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31C93CF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103569D7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C2A0BD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415DDF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F083D3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6FE199C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7D293522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14:paraId="30E853C9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5BE3185D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22A9987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840E78" w14:paraId="3CFF2220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05669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93EB46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759BE10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7814D56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524CE1F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A855DB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9698DB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6ED44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3D2EBC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1DAD1E4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156F19A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62377F3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618EA0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4D75D8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A9F2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27DEED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17A00271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708A6271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07EF8E80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C3A8B50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840E78" w14:paraId="7C45B095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CD09F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F03B7C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3CAEE50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1C940D5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76CF878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28E711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D94C0A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AF2C2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13D55E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1914EC7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52C1370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5968C32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314D26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0D82AE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F1F0CD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FAFB413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9C214E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B69675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B700A3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04A0E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840E78" w14:paraId="2EA7A0B4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94387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48171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2DA979C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59B0E31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7205AEF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F172FD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7936F2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1AE98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97EB8A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4D7E2D1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7C93B592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49A99E6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B2F5CC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3079D2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23DC7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8CDCD7E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3A515C2D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5E49F86C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56CC2B6A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1AA55B9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840E78" w14:paraId="538C5311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CCF50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4E0ED0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63F102B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vAlign w:val="center"/>
          </w:tcPr>
          <w:p w14:paraId="3002585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</w:tcBorders>
            <w:vAlign w:val="center"/>
          </w:tcPr>
          <w:p w14:paraId="6504A38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E015CC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5516B7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94124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E8E6FD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59660FC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3B7842B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vAlign w:val="center"/>
          </w:tcPr>
          <w:p w14:paraId="0FA48F9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72592A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777379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C03BA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347E40A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38043C02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14:paraId="157EF38B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14:paraId="4251D4AB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8586E4D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840E78" w14:paraId="0F256A9B" w14:textId="77777777" w:rsidTr="008729B6">
        <w:trPr>
          <w:trHeight w:val="377"/>
        </w:trPr>
        <w:tc>
          <w:tcPr>
            <w:tcW w:w="3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5B9DE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AC4670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3BB14A6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vAlign w:val="center"/>
          </w:tcPr>
          <w:p w14:paraId="1B809A4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</w:tcBorders>
            <w:vAlign w:val="center"/>
          </w:tcPr>
          <w:p w14:paraId="2FAC54F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1453FA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8A7F06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BDF66F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BA3D7E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179F12D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4CA1712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vAlign w:val="center"/>
          </w:tcPr>
          <w:p w14:paraId="687DE85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14713E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ED3EEB1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78F1B8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1DDC528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43E17AE7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14:paraId="3C34D4EC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14:paraId="51D935E1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4F4D1E8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  <w:tr w:rsidR="00840E78" w14:paraId="5D273576" w14:textId="77777777" w:rsidTr="008729B6">
        <w:trPr>
          <w:trHeight w:val="377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76E1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C626AA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DC6333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7A73DDD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5FD1763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6EB1B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2266936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F26F0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A5BBB9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B1F8FD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4DDC03C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A24A02E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1CB25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D7B1A64" w14:textId="77777777" w:rsidR="00840E78" w:rsidRPr="0078680D" w:rsidRDefault="00840E78" w:rsidP="008729B6">
            <w:pPr>
              <w:wordWrap/>
              <w:spacing w:line="240" w:lineRule="exact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040E6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2B697D7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1EBD63E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F86D8C5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336EC03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8FEE3" w14:textId="77777777" w:rsidR="00840E78" w:rsidRPr="0078680D" w:rsidRDefault="00840E78" w:rsidP="008729B6">
            <w:pPr>
              <w:wordWrap/>
              <w:spacing w:line="240" w:lineRule="exact"/>
              <w:rPr>
                <w:rFonts w:hint="default"/>
                <w:szCs w:val="21"/>
              </w:rPr>
            </w:pPr>
          </w:p>
        </w:tc>
      </w:tr>
    </w:tbl>
    <w:p w14:paraId="443AD864" w14:textId="77777777" w:rsidR="00840E78" w:rsidRDefault="00840E78" w:rsidP="00840E78">
      <w:pPr>
        <w:spacing w:line="240" w:lineRule="exact"/>
        <w:rPr>
          <w:rFonts w:hint="default"/>
          <w:sz w:val="18"/>
        </w:rPr>
      </w:pPr>
      <w:r>
        <w:rPr>
          <w:sz w:val="18"/>
        </w:rPr>
        <w:t>※</w:t>
      </w:r>
      <w:r w:rsidRPr="00A5026E">
        <w:rPr>
          <w:sz w:val="18"/>
        </w:rPr>
        <w:t>週時程表に一般研修、教科研修、示範授業、研究授業を明記すること</w:t>
      </w:r>
    </w:p>
    <w:p w14:paraId="208C5D15" w14:textId="77777777" w:rsidR="00840E78" w:rsidRDefault="00840E78" w:rsidP="00840E78">
      <w:pPr>
        <w:spacing w:line="240" w:lineRule="exact"/>
        <w:rPr>
          <w:rFonts w:hint="default"/>
          <w:sz w:val="18"/>
        </w:rPr>
      </w:pPr>
      <w:r>
        <w:rPr>
          <w:sz w:val="18"/>
        </w:rPr>
        <w:t>※</w:t>
      </w:r>
      <w:r w:rsidRPr="007E6172">
        <w:rPr>
          <w:b/>
          <w:bCs/>
          <w:sz w:val="18"/>
          <w:u w:val="single"/>
        </w:rPr>
        <w:t>初任者が３人以上いる場合</w:t>
      </w:r>
      <w:r>
        <w:rPr>
          <w:sz w:val="18"/>
        </w:rPr>
        <w:t>は、本様式で２枚目をつくり、３人目以降分を作成すること</w:t>
      </w:r>
    </w:p>
    <w:p w14:paraId="605B776D" w14:textId="55E281C0" w:rsidR="007E47F0" w:rsidRDefault="007E47F0" w:rsidP="007E47F0">
      <w:pPr>
        <w:spacing w:line="240" w:lineRule="exact"/>
        <w:rPr>
          <w:rFonts w:hint="default"/>
          <w:sz w:val="18"/>
        </w:rPr>
      </w:pPr>
      <w:r>
        <w:rPr>
          <w:sz w:val="18"/>
        </w:rPr>
        <w:t>※非常勤講師の週案作成時間には（週）を明記すること</w:t>
      </w:r>
    </w:p>
    <w:p w14:paraId="65EDEAEA" w14:textId="77777777" w:rsidR="007E47F0" w:rsidRDefault="007E47F0" w:rsidP="007E47F0">
      <w:pPr>
        <w:spacing w:line="240" w:lineRule="exact"/>
        <w:rPr>
          <w:rFonts w:hint="default"/>
          <w:sz w:val="18"/>
        </w:rPr>
      </w:pPr>
    </w:p>
    <w:p w14:paraId="612CD576" w14:textId="77777777" w:rsidR="007E47F0" w:rsidRDefault="007E47F0" w:rsidP="007E47F0">
      <w:pPr>
        <w:spacing w:line="240" w:lineRule="exact"/>
        <w:rPr>
          <w:rFonts w:hint="default"/>
          <w:sz w:val="18"/>
        </w:rPr>
      </w:pPr>
    </w:p>
    <w:p w14:paraId="4F8D0349" w14:textId="77777777" w:rsidR="007E47F0" w:rsidRDefault="007E47F0" w:rsidP="007E47F0">
      <w:pPr>
        <w:spacing w:line="240" w:lineRule="exact"/>
        <w:rPr>
          <w:rFonts w:hint="default"/>
          <w:sz w:val="18"/>
        </w:rPr>
      </w:pPr>
    </w:p>
    <w:p w14:paraId="492D9225" w14:textId="77777777" w:rsidR="007E47F0" w:rsidRDefault="007E47F0" w:rsidP="007E47F0">
      <w:pPr>
        <w:spacing w:line="240" w:lineRule="exact"/>
        <w:rPr>
          <w:sz w:val="18"/>
        </w:rPr>
      </w:pPr>
    </w:p>
    <w:sectPr w:rsidR="007E47F0" w:rsidSect="00EB1F7E">
      <w:footnotePr>
        <w:numRestart w:val="eachPage"/>
      </w:footnotePr>
      <w:endnotePr>
        <w:numFmt w:val="decimal"/>
      </w:endnotePr>
      <w:pgSz w:w="11906" w:h="16838" w:code="9"/>
      <w:pgMar w:top="851" w:right="851" w:bottom="851" w:left="851" w:header="1134" w:footer="0" w:gutter="0"/>
      <w:cols w:space="720"/>
      <w:docGrid w:type="linesAndChars" w:linePitch="260" w:charSpace="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FF384" w14:textId="77777777" w:rsidR="00C6532E" w:rsidRDefault="00C6532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EF0D269" w14:textId="77777777" w:rsidR="00C6532E" w:rsidRDefault="00C6532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0A4E" w14:textId="77777777" w:rsidR="00C6532E" w:rsidRDefault="00C6532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B8DAA15" w14:textId="77777777" w:rsidR="00C6532E" w:rsidRDefault="00C6532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defaultTabStop w:val="839"/>
  <w:hyphenationZone w:val="0"/>
  <w:drawingGridHorizontalSpacing w:val="370"/>
  <w:drawingGridVerticalSpacing w:val="36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20"/>
    <w:rsid w:val="000A3684"/>
    <w:rsid w:val="005C2A86"/>
    <w:rsid w:val="0062452F"/>
    <w:rsid w:val="0067269D"/>
    <w:rsid w:val="006A0ACA"/>
    <w:rsid w:val="0078680D"/>
    <w:rsid w:val="007E47F0"/>
    <w:rsid w:val="007E6172"/>
    <w:rsid w:val="00840E78"/>
    <w:rsid w:val="00852859"/>
    <w:rsid w:val="009818BD"/>
    <w:rsid w:val="00A309D6"/>
    <w:rsid w:val="00A5026E"/>
    <w:rsid w:val="00AF4843"/>
    <w:rsid w:val="00B34AE8"/>
    <w:rsid w:val="00B96020"/>
    <w:rsid w:val="00C6532E"/>
    <w:rsid w:val="00D301C7"/>
    <w:rsid w:val="00EB1F7E"/>
    <w:rsid w:val="00FA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720BC6"/>
  <w15:chartTrackingRefBased/>
  <w15:docId w15:val="{E88E55AB-198C-43E9-B590-ED1FAB32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  <w:rPr>
      <w:color w:val="000000"/>
    </w:rPr>
  </w:style>
  <w:style w:type="paragraph" w:customStyle="1" w:styleId="10">
    <w:name w:val="標準の表1"/>
    <w:basedOn w:val="a"/>
    <w:rPr>
      <w:sz w:val="20"/>
    </w:rPr>
  </w:style>
  <w:style w:type="paragraph" w:customStyle="1" w:styleId="11">
    <w:name w:val="記1"/>
    <w:basedOn w:val="a"/>
    <w:pPr>
      <w:jc w:val="center"/>
    </w:pPr>
    <w:rPr>
      <w:sz w:val="22"/>
    </w:rPr>
  </w:style>
  <w:style w:type="table" w:styleId="a7">
    <w:name w:val="Table Grid"/>
    <w:basedOn w:val="a1"/>
    <w:uiPriority w:val="39"/>
    <w:rsid w:val="00EB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1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8B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36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3684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0A36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368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31B4-CB84-43D6-91E7-65C9ED97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0006029</cp:lastModifiedBy>
  <cp:revision>3</cp:revision>
  <cp:lastPrinted>2023-12-11T09:27:00Z</cp:lastPrinted>
  <dcterms:created xsi:type="dcterms:W3CDTF">2025-01-29T02:25:00Z</dcterms:created>
  <dcterms:modified xsi:type="dcterms:W3CDTF">2025-12-25T06:24:00Z</dcterms:modified>
</cp:coreProperties>
</file>